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8CEB7" w14:textId="603E0C33" w:rsidR="001533EF" w:rsidRDefault="003A561B">
      <w:r>
        <w:rPr>
          <w:noProof/>
          <w:lang w:eastAsia="en-GB"/>
        </w:rPr>
        <mc:AlternateContent>
          <mc:Choice Requires="wps">
            <w:drawing>
              <wp:anchor distT="0" distB="0" distL="114300" distR="114300" simplePos="0" relativeHeight="251658240" behindDoc="0" locked="0" layoutInCell="1" allowOverlap="1" wp14:anchorId="0B3DA647" wp14:editId="4ABAC95F">
                <wp:simplePos x="0" y="0"/>
                <wp:positionH relativeFrom="margin">
                  <wp:align>right</wp:align>
                </wp:positionH>
                <wp:positionV relativeFrom="paragraph">
                  <wp:posOffset>165100</wp:posOffset>
                </wp:positionV>
                <wp:extent cx="3463290" cy="6877878"/>
                <wp:effectExtent l="19050" t="19050" r="22860" b="18415"/>
                <wp:wrapNone/>
                <wp:docPr id="7" name="Text Box 7"/>
                <wp:cNvGraphicFramePr/>
                <a:graphic xmlns:a="http://schemas.openxmlformats.org/drawingml/2006/main">
                  <a:graphicData uri="http://schemas.microsoft.com/office/word/2010/wordprocessingShape">
                    <wps:wsp>
                      <wps:cNvSpPr txBox="1"/>
                      <wps:spPr>
                        <a:xfrm>
                          <a:off x="0" y="0"/>
                          <a:ext cx="3463290" cy="6877878"/>
                        </a:xfrm>
                        <a:prstGeom prst="rect">
                          <a:avLst/>
                        </a:prstGeom>
                        <a:solidFill>
                          <a:schemeClr val="lt1"/>
                        </a:solidFill>
                        <a:ln w="28575">
                          <a:solidFill>
                            <a:srgbClr val="0070C0"/>
                          </a:solidFill>
                        </a:ln>
                      </wps:spPr>
                      <wps:txbx>
                        <w:txbxContent>
                          <w:p w14:paraId="5E849DBD" w14:textId="72A220AA" w:rsidR="001533EF" w:rsidRPr="0051530A" w:rsidRDefault="00241567" w:rsidP="0051530A">
                            <w:pPr>
                              <w:spacing w:after="0"/>
                              <w:jc w:val="center"/>
                              <w:rPr>
                                <w:sz w:val="28"/>
                                <w:szCs w:val="28"/>
                                <w:u w:val="single"/>
                                <w:lang w:val="en-US"/>
                              </w:rPr>
                            </w:pPr>
                            <w:r>
                              <w:rPr>
                                <w:sz w:val="28"/>
                                <w:szCs w:val="28"/>
                                <w:u w:val="single"/>
                                <w:lang w:val="en-US"/>
                              </w:rPr>
                              <w:t>Key Vocabulary and Definitions:</w:t>
                            </w: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72"/>
                              <w:gridCol w:w="3591"/>
                            </w:tblGrid>
                            <w:tr w:rsidR="0090604C" w14:paraId="49419257" w14:textId="77777777" w:rsidTr="0051530A">
                              <w:trPr>
                                <w:trHeight w:val="728"/>
                              </w:trPr>
                              <w:tc>
                                <w:tcPr>
                                  <w:tcW w:w="1565" w:type="dxa"/>
                                  <w:vAlign w:val="center"/>
                                </w:tcPr>
                                <w:p w14:paraId="20523A30" w14:textId="4318C45C" w:rsidR="008008C5" w:rsidRPr="0051530A" w:rsidRDefault="00FE1196" w:rsidP="00942E02">
                                  <w:pPr>
                                    <w:jc w:val="center"/>
                                    <w:rPr>
                                      <w:rFonts w:cstheme="minorHAnsi"/>
                                    </w:rPr>
                                  </w:pPr>
                                  <w:r w:rsidRPr="0051530A">
                                    <w:rPr>
                                      <w:rFonts w:cstheme="minorHAnsi"/>
                                    </w:rPr>
                                    <w:t>B</w:t>
                                  </w:r>
                                  <w:r w:rsidR="008008C5" w:rsidRPr="0051530A">
                                    <w:rPr>
                                      <w:rFonts w:cstheme="minorHAnsi"/>
                                    </w:rPr>
                                    <w:t>aptism</w:t>
                                  </w:r>
                                </w:p>
                                <w:p w14:paraId="18057A94" w14:textId="22CDBF71" w:rsidR="00FE1196" w:rsidRPr="0051530A" w:rsidRDefault="00FE1196" w:rsidP="00942E02">
                                  <w:pPr>
                                    <w:jc w:val="center"/>
                                    <w:rPr>
                                      <w:rFonts w:cstheme="minorHAnsi"/>
                                    </w:rPr>
                                  </w:pPr>
                                  <w:r w:rsidRPr="0051530A">
                                    <w:rPr>
                                      <w:noProof/>
                                    </w:rPr>
                                    <w:drawing>
                                      <wp:inline distT="0" distB="0" distL="0" distR="0" wp14:anchorId="4A362406" wp14:editId="54B22BED">
                                        <wp:extent cx="628153" cy="620917"/>
                                        <wp:effectExtent l="0" t="0" r="635" b="8255"/>
                                        <wp:docPr id="12656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3397" name=""/>
                                                <pic:cNvPicPr/>
                                              </pic:nvPicPr>
                                              <pic:blipFill>
                                                <a:blip r:embed="rId12"/>
                                                <a:stretch>
                                                  <a:fillRect/>
                                                </a:stretch>
                                              </pic:blipFill>
                                              <pic:spPr>
                                                <a:xfrm>
                                                  <a:off x="0" y="0"/>
                                                  <a:ext cx="651923" cy="644413"/>
                                                </a:xfrm>
                                                <a:prstGeom prst="rect">
                                                  <a:avLst/>
                                                </a:prstGeom>
                                              </pic:spPr>
                                            </pic:pic>
                                          </a:graphicData>
                                        </a:graphic>
                                      </wp:inline>
                                    </w:drawing>
                                  </w:r>
                                </w:p>
                                <w:p w14:paraId="63ED9007" w14:textId="6270F548" w:rsidR="00FE1196" w:rsidRPr="0051530A" w:rsidRDefault="00FE1196" w:rsidP="00942E02">
                                  <w:pPr>
                                    <w:jc w:val="center"/>
                                    <w:rPr>
                                      <w:rFonts w:cstheme="minorHAnsi"/>
                                    </w:rPr>
                                  </w:pPr>
                                </w:p>
                              </w:tc>
                              <w:tc>
                                <w:tcPr>
                                  <w:tcW w:w="3898" w:type="dxa"/>
                                  <w:vAlign w:val="center"/>
                                </w:tcPr>
                                <w:p w14:paraId="2BBB3DE0" w14:textId="75564C06" w:rsidR="008008C5" w:rsidRPr="0051530A" w:rsidRDefault="00365FCD" w:rsidP="00942E02">
                                  <w:pPr>
                                    <w:rPr>
                                      <w:rFonts w:cstheme="minorHAnsi"/>
                                    </w:rPr>
                                  </w:pPr>
                                  <w:r w:rsidRPr="0051530A">
                                    <w:rPr>
                                      <w:rFonts w:cstheme="minorHAnsi"/>
                                      <w:shd w:val="clear" w:color="auto" w:fill="FFFFFF"/>
                                    </w:rPr>
                                    <w:t>S</w:t>
                                  </w:r>
                                  <w:r w:rsidR="00AF5027" w:rsidRPr="0051530A">
                                    <w:rPr>
                                      <w:rFonts w:cstheme="minorHAnsi"/>
                                      <w:shd w:val="clear" w:color="auto" w:fill="FFFFFF"/>
                                    </w:rPr>
                                    <w:t>prinkling water on to a</w:t>
                                  </w:r>
                                  <w:r w:rsidRPr="0051530A">
                                    <w:rPr>
                                      <w:rFonts w:cstheme="minorHAnsi"/>
                                      <w:shd w:val="clear" w:color="auto" w:fill="FFFFFF"/>
                                    </w:rPr>
                                    <w:t xml:space="preserve"> person’s </w:t>
                                  </w:r>
                                  <w:r w:rsidR="00EE1F3B" w:rsidRPr="0051530A">
                                    <w:rPr>
                                      <w:rFonts w:cstheme="minorHAnsi"/>
                                      <w:shd w:val="clear" w:color="auto" w:fill="FFFFFF"/>
                                    </w:rPr>
                                    <w:t>forehead or</w:t>
                                  </w:r>
                                  <w:r w:rsidRPr="0051530A">
                                    <w:rPr>
                                      <w:rFonts w:cstheme="minorHAnsi"/>
                                      <w:shd w:val="clear" w:color="auto" w:fill="FFFFFF"/>
                                    </w:rPr>
                                    <w:t xml:space="preserve"> immersing them in water, symbolising purification or regeneration and admission to the Christian Church. </w:t>
                                  </w:r>
                                </w:p>
                              </w:tc>
                            </w:tr>
                            <w:tr w:rsidR="0090604C" w14:paraId="6B21439A" w14:textId="77777777" w:rsidTr="0051530A">
                              <w:trPr>
                                <w:trHeight w:val="728"/>
                              </w:trPr>
                              <w:tc>
                                <w:tcPr>
                                  <w:tcW w:w="1565" w:type="dxa"/>
                                  <w:vAlign w:val="center"/>
                                </w:tcPr>
                                <w:p w14:paraId="5CEAAC45" w14:textId="77777777" w:rsidR="008008C5" w:rsidRPr="0051530A" w:rsidRDefault="008008C5" w:rsidP="00942E02">
                                  <w:pPr>
                                    <w:jc w:val="center"/>
                                    <w:rPr>
                                      <w:rFonts w:cstheme="minorHAnsi"/>
                                      <w:lang w:val="en-US"/>
                                    </w:rPr>
                                  </w:pPr>
                                  <w:r w:rsidRPr="0051530A">
                                    <w:rPr>
                                      <w:rFonts w:cstheme="minorHAnsi"/>
                                      <w:lang w:val="en-US"/>
                                    </w:rPr>
                                    <w:t>Co-existing</w:t>
                                  </w:r>
                                </w:p>
                                <w:p w14:paraId="7397F6E2" w14:textId="1918FD23" w:rsidR="008B256D" w:rsidRPr="0051530A" w:rsidRDefault="008B256D" w:rsidP="00942E02">
                                  <w:pPr>
                                    <w:jc w:val="center"/>
                                    <w:rPr>
                                      <w:rFonts w:cstheme="minorHAnsi"/>
                                      <w:lang w:val="en-US"/>
                                    </w:rPr>
                                  </w:pPr>
                                  <w:r w:rsidRPr="0051530A">
                                    <w:rPr>
                                      <w:noProof/>
                                    </w:rPr>
                                    <w:drawing>
                                      <wp:inline distT="0" distB="0" distL="0" distR="0" wp14:anchorId="189C0970" wp14:editId="6F828F14">
                                        <wp:extent cx="818985" cy="458595"/>
                                        <wp:effectExtent l="0" t="0" r="635" b="0"/>
                                        <wp:docPr id="1906325097" name="Picture 1" descr="Coexisting in an “us vs. them”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xisting in an “us vs. them” worl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358" cy="472803"/>
                                                </a:xfrm>
                                                <a:prstGeom prst="rect">
                                                  <a:avLst/>
                                                </a:prstGeom>
                                                <a:noFill/>
                                                <a:ln>
                                                  <a:noFill/>
                                                </a:ln>
                                              </pic:spPr>
                                            </pic:pic>
                                          </a:graphicData>
                                        </a:graphic>
                                      </wp:inline>
                                    </w:drawing>
                                  </w:r>
                                </w:p>
                              </w:tc>
                              <w:tc>
                                <w:tcPr>
                                  <w:tcW w:w="3898" w:type="dxa"/>
                                  <w:vAlign w:val="center"/>
                                </w:tcPr>
                                <w:p w14:paraId="27E72FCB" w14:textId="1C15CD67" w:rsidR="008008C5" w:rsidRPr="0051530A" w:rsidRDefault="00365FCD" w:rsidP="00942E02">
                                  <w:pPr>
                                    <w:rPr>
                                      <w:rFonts w:cstheme="minorHAnsi"/>
                                      <w:lang w:val="en-US"/>
                                    </w:rPr>
                                  </w:pPr>
                                  <w:r w:rsidRPr="0051530A">
                                    <w:rPr>
                                      <w:rFonts w:cstheme="minorHAnsi"/>
                                      <w:lang w:val="en-US"/>
                                    </w:rPr>
                                    <w:t xml:space="preserve">Existing at the same time or in the same place. </w:t>
                                  </w:r>
                                </w:p>
                              </w:tc>
                            </w:tr>
                            <w:tr w:rsidR="0090604C" w14:paraId="6B392D92" w14:textId="77777777" w:rsidTr="0051530A">
                              <w:trPr>
                                <w:trHeight w:val="728"/>
                              </w:trPr>
                              <w:tc>
                                <w:tcPr>
                                  <w:tcW w:w="1565" w:type="dxa"/>
                                  <w:vAlign w:val="center"/>
                                </w:tcPr>
                                <w:p w14:paraId="1D4E433C" w14:textId="7213EC7E" w:rsidR="008008C5" w:rsidRPr="0051530A" w:rsidRDefault="0051530A" w:rsidP="00942E02">
                                  <w:pPr>
                                    <w:jc w:val="center"/>
                                    <w:rPr>
                                      <w:rStyle w:val="A5"/>
                                      <w:rFonts w:cstheme="minorHAnsi"/>
                                      <w:sz w:val="22"/>
                                      <w:szCs w:val="22"/>
                                    </w:rPr>
                                  </w:pPr>
                                  <w:r w:rsidRPr="0051530A">
                                    <w:rPr>
                                      <w:rStyle w:val="A5"/>
                                      <w:rFonts w:cstheme="minorHAnsi"/>
                                      <w:sz w:val="22"/>
                                      <w:szCs w:val="22"/>
                                    </w:rPr>
                                    <w:t>C</w:t>
                                  </w:r>
                                  <w:r w:rsidR="008008C5" w:rsidRPr="0051530A">
                                    <w:rPr>
                                      <w:rStyle w:val="A5"/>
                                      <w:rFonts w:cstheme="minorHAnsi"/>
                                      <w:sz w:val="22"/>
                                      <w:szCs w:val="22"/>
                                    </w:rPr>
                                    <w:t>onsubstantial</w:t>
                                  </w:r>
                                </w:p>
                                <w:p w14:paraId="762B685F" w14:textId="40D9AD43" w:rsidR="0051530A" w:rsidRPr="0051530A" w:rsidRDefault="0051530A" w:rsidP="00942E02">
                                  <w:pPr>
                                    <w:jc w:val="center"/>
                                    <w:rPr>
                                      <w:rFonts w:cstheme="minorHAnsi"/>
                                    </w:rPr>
                                  </w:pPr>
                                  <w:r w:rsidRPr="0051530A">
                                    <w:rPr>
                                      <w:noProof/>
                                    </w:rPr>
                                    <w:drawing>
                                      <wp:inline distT="0" distB="0" distL="0" distR="0" wp14:anchorId="180114DE" wp14:editId="18FAD75D">
                                        <wp:extent cx="604299" cy="711535"/>
                                        <wp:effectExtent l="0" t="0" r="5715" b="0"/>
                                        <wp:docPr id="732084125" name="Picture 6" descr="Jesus is Consubstantial with the F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sus is Consubstantial with the Fath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49" cy="736909"/>
                                                </a:xfrm>
                                                <a:prstGeom prst="rect">
                                                  <a:avLst/>
                                                </a:prstGeom>
                                                <a:noFill/>
                                                <a:ln>
                                                  <a:noFill/>
                                                </a:ln>
                                              </pic:spPr>
                                            </pic:pic>
                                          </a:graphicData>
                                        </a:graphic>
                                      </wp:inline>
                                    </w:drawing>
                                  </w:r>
                                </w:p>
                              </w:tc>
                              <w:tc>
                                <w:tcPr>
                                  <w:tcW w:w="3898" w:type="dxa"/>
                                  <w:vAlign w:val="center"/>
                                </w:tcPr>
                                <w:p w14:paraId="7A500769" w14:textId="28EC4879" w:rsidR="008008C5" w:rsidRPr="0051530A" w:rsidRDefault="00365FCD" w:rsidP="00365FCD">
                                  <w:pPr>
                                    <w:pStyle w:val="NoSpacing"/>
                                    <w:rPr>
                                      <w:rFonts w:cstheme="minorHAnsi"/>
                                    </w:rPr>
                                  </w:pPr>
                                  <w:r w:rsidRPr="0051530A">
                                    <w:rPr>
                                      <w:rFonts w:cstheme="minorHAnsi"/>
                                    </w:rPr>
                                    <w:t>They exist separately and together as one.</w:t>
                                  </w:r>
                                </w:p>
                              </w:tc>
                            </w:tr>
                            <w:tr w:rsidR="0090604C" w14:paraId="2821AC5A" w14:textId="77777777" w:rsidTr="0051530A">
                              <w:trPr>
                                <w:trHeight w:val="728"/>
                              </w:trPr>
                              <w:tc>
                                <w:tcPr>
                                  <w:tcW w:w="1565" w:type="dxa"/>
                                  <w:vAlign w:val="center"/>
                                </w:tcPr>
                                <w:p w14:paraId="6D0BE47E" w14:textId="2E5EFD0A" w:rsidR="008008C5" w:rsidRPr="0051530A" w:rsidRDefault="00012A6A" w:rsidP="00942E02">
                                  <w:pPr>
                                    <w:jc w:val="center"/>
                                    <w:rPr>
                                      <w:rFonts w:cstheme="minorHAnsi"/>
                                    </w:rPr>
                                  </w:pPr>
                                  <w:r w:rsidRPr="0051530A">
                                    <w:rPr>
                                      <w:rFonts w:cstheme="minorHAnsi"/>
                                    </w:rPr>
                                    <w:t>C</w:t>
                                  </w:r>
                                  <w:r w:rsidR="008008C5" w:rsidRPr="0051530A">
                                    <w:rPr>
                                      <w:rFonts w:cstheme="minorHAnsi"/>
                                    </w:rPr>
                                    <w:t>reed</w:t>
                                  </w:r>
                                </w:p>
                                <w:p w14:paraId="0B961F92" w14:textId="6207F7FF" w:rsidR="00012A6A" w:rsidRPr="0051530A" w:rsidRDefault="00012A6A" w:rsidP="00942E02">
                                  <w:pPr>
                                    <w:jc w:val="center"/>
                                    <w:rPr>
                                      <w:rFonts w:cstheme="minorHAnsi"/>
                                    </w:rPr>
                                  </w:pPr>
                                  <w:r w:rsidRPr="0051530A">
                                    <w:rPr>
                                      <w:noProof/>
                                    </w:rPr>
                                    <w:drawing>
                                      <wp:inline distT="0" distB="0" distL="0" distR="0" wp14:anchorId="39925031" wp14:editId="334075B3">
                                        <wp:extent cx="516835" cy="667951"/>
                                        <wp:effectExtent l="0" t="0" r="0" b="0"/>
                                        <wp:docPr id="1876061673" name="Picture 2" descr="Apostles' Creed - FREE PRIN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stles' Creed - FREE PRINTAB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0" cy="681553"/>
                                                </a:xfrm>
                                                <a:prstGeom prst="rect">
                                                  <a:avLst/>
                                                </a:prstGeom>
                                                <a:noFill/>
                                                <a:ln>
                                                  <a:noFill/>
                                                </a:ln>
                                              </pic:spPr>
                                            </pic:pic>
                                          </a:graphicData>
                                        </a:graphic>
                                      </wp:inline>
                                    </w:drawing>
                                  </w:r>
                                </w:p>
                              </w:tc>
                              <w:tc>
                                <w:tcPr>
                                  <w:tcW w:w="3898" w:type="dxa"/>
                                  <w:vAlign w:val="center"/>
                                </w:tcPr>
                                <w:p w14:paraId="1945DC50" w14:textId="54EE8DBC" w:rsidR="008008C5" w:rsidRPr="0051530A" w:rsidRDefault="00365FCD" w:rsidP="00942E02">
                                  <w:pPr>
                                    <w:rPr>
                                      <w:rFonts w:cstheme="minorHAnsi"/>
                                      <w:lang w:val="en-US"/>
                                    </w:rPr>
                                  </w:pPr>
                                  <w:r w:rsidRPr="0051530A">
                                    <w:rPr>
                                      <w:rFonts w:cstheme="minorHAnsi"/>
                                    </w:rPr>
                                    <w:t>A statement of belief usually recited by believers during services in a church.</w:t>
                                  </w:r>
                                </w:p>
                              </w:tc>
                            </w:tr>
                            <w:tr w:rsidR="0090604C" w14:paraId="16C53515" w14:textId="77777777" w:rsidTr="0051530A">
                              <w:trPr>
                                <w:trHeight w:val="728"/>
                              </w:trPr>
                              <w:tc>
                                <w:tcPr>
                                  <w:tcW w:w="1565" w:type="dxa"/>
                                  <w:vAlign w:val="center"/>
                                </w:tcPr>
                                <w:p w14:paraId="7A461591" w14:textId="77777777" w:rsidR="008008C5" w:rsidRPr="0051530A" w:rsidRDefault="008008C5" w:rsidP="008008C5">
                                  <w:pPr>
                                    <w:pStyle w:val="Pa7"/>
                                    <w:spacing w:after="40"/>
                                    <w:jc w:val="center"/>
                                    <w:rPr>
                                      <w:rStyle w:val="A5"/>
                                      <w:rFonts w:asciiTheme="minorHAnsi" w:hAnsiTheme="minorHAnsi" w:cstheme="minorHAnsi"/>
                                      <w:sz w:val="22"/>
                                      <w:szCs w:val="22"/>
                                    </w:rPr>
                                  </w:pPr>
                                  <w:r w:rsidRPr="0051530A">
                                    <w:rPr>
                                      <w:rStyle w:val="A5"/>
                                      <w:rFonts w:asciiTheme="minorHAnsi" w:hAnsiTheme="minorHAnsi" w:cstheme="minorHAnsi"/>
                                      <w:sz w:val="22"/>
                                      <w:szCs w:val="22"/>
                                    </w:rPr>
                                    <w:t xml:space="preserve">hymns </w:t>
                                  </w:r>
                                </w:p>
                                <w:p w14:paraId="2EDDB085" w14:textId="506C683F" w:rsidR="003B3716" w:rsidRPr="0051530A" w:rsidRDefault="003B3716" w:rsidP="003B3716">
                                  <w:pPr>
                                    <w:pStyle w:val="Default"/>
                                    <w:jc w:val="center"/>
                                    <w:rPr>
                                      <w:sz w:val="22"/>
                                      <w:szCs w:val="22"/>
                                    </w:rPr>
                                  </w:pPr>
                                  <w:r w:rsidRPr="0051530A">
                                    <w:rPr>
                                      <w:noProof/>
                                      <w:sz w:val="22"/>
                                      <w:szCs w:val="22"/>
                                    </w:rPr>
                                    <w:drawing>
                                      <wp:inline distT="0" distB="0" distL="0" distR="0" wp14:anchorId="69E80C5B" wp14:editId="7CD69087">
                                        <wp:extent cx="524786" cy="511373"/>
                                        <wp:effectExtent l="0" t="0" r="8890" b="3175"/>
                                        <wp:docPr id="3397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2250" name=""/>
                                                <pic:cNvPicPr/>
                                              </pic:nvPicPr>
                                              <pic:blipFill>
                                                <a:blip r:embed="rId16"/>
                                                <a:stretch>
                                                  <a:fillRect/>
                                                </a:stretch>
                                              </pic:blipFill>
                                              <pic:spPr>
                                                <a:xfrm flipH="1">
                                                  <a:off x="0" y="0"/>
                                                  <a:ext cx="536585" cy="522871"/>
                                                </a:xfrm>
                                                <a:prstGeom prst="rect">
                                                  <a:avLst/>
                                                </a:prstGeom>
                                              </pic:spPr>
                                            </pic:pic>
                                          </a:graphicData>
                                        </a:graphic>
                                      </wp:inline>
                                    </w:drawing>
                                  </w:r>
                                </w:p>
                              </w:tc>
                              <w:tc>
                                <w:tcPr>
                                  <w:tcW w:w="3898" w:type="dxa"/>
                                  <w:vAlign w:val="center"/>
                                </w:tcPr>
                                <w:p w14:paraId="09C99E29" w14:textId="120EDEB3" w:rsidR="008008C5" w:rsidRPr="0051530A" w:rsidRDefault="00365FCD" w:rsidP="00942E02">
                                  <w:pPr>
                                    <w:rPr>
                                      <w:rFonts w:cstheme="minorHAnsi"/>
                                    </w:rPr>
                                  </w:pPr>
                                  <w:r w:rsidRPr="0051530A">
                                    <w:rPr>
                                      <w:rFonts w:cstheme="minorHAnsi"/>
                                      <w:color w:val="202124"/>
                                      <w:shd w:val="clear" w:color="auto" w:fill="FFFFFF"/>
                                    </w:rPr>
                                    <w:t>A religious song or poem of praise to God</w:t>
                                  </w:r>
                                </w:p>
                              </w:tc>
                            </w:tr>
                            <w:tr w:rsidR="0090604C" w14:paraId="2417D251" w14:textId="77777777" w:rsidTr="0051530A">
                              <w:trPr>
                                <w:trHeight w:val="728"/>
                              </w:trPr>
                              <w:tc>
                                <w:tcPr>
                                  <w:tcW w:w="1565" w:type="dxa"/>
                                  <w:vAlign w:val="center"/>
                                </w:tcPr>
                                <w:p w14:paraId="7748703A" w14:textId="5C950EC3" w:rsidR="008008C5" w:rsidRPr="0051530A" w:rsidRDefault="003A561B" w:rsidP="00942E02">
                                  <w:pPr>
                                    <w:jc w:val="center"/>
                                    <w:rPr>
                                      <w:rFonts w:eastAsia="SimSun" w:cstheme="minorHAnsi"/>
                                    </w:rPr>
                                  </w:pPr>
                                  <w:r w:rsidRPr="0051530A">
                                    <w:rPr>
                                      <w:rFonts w:eastAsia="SimSun" w:cstheme="minorHAnsi"/>
                                    </w:rPr>
                                    <w:t>M</w:t>
                                  </w:r>
                                  <w:r w:rsidR="008008C5" w:rsidRPr="0051530A">
                                    <w:rPr>
                                      <w:rFonts w:eastAsia="SimSun" w:cstheme="minorHAnsi"/>
                                    </w:rPr>
                                    <w:t>onotheism</w:t>
                                  </w:r>
                                </w:p>
                                <w:p w14:paraId="26922439" w14:textId="28477A4C" w:rsidR="003A561B" w:rsidRPr="0051530A" w:rsidRDefault="003A561B" w:rsidP="00942E02">
                                  <w:pPr>
                                    <w:jc w:val="center"/>
                                    <w:rPr>
                                      <w:rFonts w:cstheme="minorHAnsi"/>
                                    </w:rPr>
                                  </w:pPr>
                                  <w:r w:rsidRPr="0051530A">
                                    <w:rPr>
                                      <w:noProof/>
                                    </w:rPr>
                                    <w:drawing>
                                      <wp:inline distT="0" distB="0" distL="0" distR="0" wp14:anchorId="5444BA6A" wp14:editId="6E7CE168">
                                        <wp:extent cx="624205" cy="389303"/>
                                        <wp:effectExtent l="0" t="0" r="4445" b="0"/>
                                        <wp:docPr id="4524051" name="Picture 3" descr="Monotheism – Qur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theism – Quran Su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44" cy="412466"/>
                                                </a:xfrm>
                                                <a:prstGeom prst="rect">
                                                  <a:avLst/>
                                                </a:prstGeom>
                                                <a:noFill/>
                                                <a:ln>
                                                  <a:noFill/>
                                                </a:ln>
                                              </pic:spPr>
                                            </pic:pic>
                                          </a:graphicData>
                                        </a:graphic>
                                      </wp:inline>
                                    </w:drawing>
                                  </w:r>
                                </w:p>
                              </w:tc>
                              <w:tc>
                                <w:tcPr>
                                  <w:tcW w:w="3898" w:type="dxa"/>
                                  <w:vAlign w:val="center"/>
                                </w:tcPr>
                                <w:p w14:paraId="4F845E05" w14:textId="5C9ABCD4" w:rsidR="008008C5" w:rsidRPr="0051530A" w:rsidRDefault="00365FCD" w:rsidP="00942E02">
                                  <w:pPr>
                                    <w:rPr>
                                      <w:rFonts w:cstheme="minorHAnsi"/>
                                    </w:rPr>
                                  </w:pPr>
                                  <w:r w:rsidRPr="0051530A">
                                    <w:rPr>
                                      <w:rFonts w:cstheme="minorHAnsi"/>
                                    </w:rPr>
                                    <w:t>Belief in one God only.</w:t>
                                  </w:r>
                                </w:p>
                              </w:tc>
                            </w:tr>
                            <w:tr w:rsidR="0090604C" w14:paraId="25113C5F" w14:textId="77777777" w:rsidTr="0051530A">
                              <w:trPr>
                                <w:trHeight w:val="728"/>
                              </w:trPr>
                              <w:tc>
                                <w:tcPr>
                                  <w:tcW w:w="1565" w:type="dxa"/>
                                  <w:vAlign w:val="center"/>
                                </w:tcPr>
                                <w:p w14:paraId="76C9FA10" w14:textId="77777777" w:rsidR="008008C5" w:rsidRPr="0051530A" w:rsidRDefault="008008C5" w:rsidP="00942E02">
                                  <w:pPr>
                                    <w:jc w:val="center"/>
                                    <w:rPr>
                                      <w:rFonts w:cstheme="minorHAnsi"/>
                                    </w:rPr>
                                  </w:pPr>
                                  <w:r w:rsidRPr="0051530A">
                                    <w:rPr>
                                      <w:rFonts w:cstheme="minorHAnsi"/>
                                    </w:rPr>
                                    <w:t>Sign of the Cross</w:t>
                                  </w:r>
                                </w:p>
                                <w:p w14:paraId="156A1E3C" w14:textId="77777777" w:rsidR="0090604C" w:rsidRPr="0051530A" w:rsidRDefault="0090604C" w:rsidP="00942E02">
                                  <w:pPr>
                                    <w:jc w:val="center"/>
                                    <w:rPr>
                                      <w:rFonts w:cstheme="minorHAnsi"/>
                                    </w:rPr>
                                  </w:pPr>
                                </w:p>
                                <w:p w14:paraId="40EC2180" w14:textId="00BCE296" w:rsidR="0090604C" w:rsidRPr="0051530A" w:rsidRDefault="0090604C" w:rsidP="00942E02">
                                  <w:pPr>
                                    <w:jc w:val="center"/>
                                    <w:rPr>
                                      <w:rFonts w:cstheme="minorHAnsi"/>
                                      <w:lang w:val="en-US"/>
                                    </w:rPr>
                                  </w:pPr>
                                  <w:r w:rsidRPr="0051530A">
                                    <w:rPr>
                                      <w:noProof/>
                                    </w:rPr>
                                    <w:drawing>
                                      <wp:inline distT="0" distB="0" distL="0" distR="0" wp14:anchorId="715BC13B" wp14:editId="10C0F09E">
                                        <wp:extent cx="1051603" cy="695656"/>
                                        <wp:effectExtent l="0" t="0" r="0" b="9525"/>
                                        <wp:docPr id="1694046733" name="Picture 4" descr="The Sign of the Cross. I distin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gn of the Cross. I distinctl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930" cy="714395"/>
                                                </a:xfrm>
                                                <a:prstGeom prst="rect">
                                                  <a:avLst/>
                                                </a:prstGeom>
                                                <a:noFill/>
                                                <a:ln>
                                                  <a:noFill/>
                                                </a:ln>
                                              </pic:spPr>
                                            </pic:pic>
                                          </a:graphicData>
                                        </a:graphic>
                                      </wp:inline>
                                    </w:drawing>
                                  </w:r>
                                </w:p>
                              </w:tc>
                              <w:tc>
                                <w:tcPr>
                                  <w:tcW w:w="3898" w:type="dxa"/>
                                  <w:vAlign w:val="center"/>
                                </w:tcPr>
                                <w:p w14:paraId="3DCE0E8E" w14:textId="3E0CBB61" w:rsidR="008008C5" w:rsidRPr="0051530A" w:rsidRDefault="00365FCD" w:rsidP="00942E02">
                                  <w:pPr>
                                    <w:rPr>
                                      <w:rFonts w:cstheme="minorHAnsi"/>
                                      <w:lang w:val="en-US"/>
                                    </w:rPr>
                                  </w:pPr>
                                  <w:r w:rsidRPr="0051530A">
                                    <w:rPr>
                                      <w:rFonts w:cstheme="minorHAnsi"/>
                                    </w:rPr>
                                    <w:t xml:space="preserve">Used by ministers to confer the blessing of the Trinity or by individuals to bless themselves. </w:t>
                                  </w:r>
                                </w:p>
                              </w:tc>
                            </w:tr>
                            <w:tr w:rsidR="0090604C" w14:paraId="2754261D" w14:textId="77777777" w:rsidTr="0051530A">
                              <w:trPr>
                                <w:trHeight w:val="728"/>
                              </w:trPr>
                              <w:tc>
                                <w:tcPr>
                                  <w:tcW w:w="1565" w:type="dxa"/>
                                  <w:vAlign w:val="center"/>
                                </w:tcPr>
                                <w:p w14:paraId="4541CD1C" w14:textId="77777777" w:rsidR="008008C5" w:rsidRPr="0051530A" w:rsidRDefault="008008C5" w:rsidP="00942E02">
                                  <w:pPr>
                                    <w:jc w:val="center"/>
                                    <w:rPr>
                                      <w:rFonts w:cstheme="minorHAnsi"/>
                                      <w:lang w:val="en-US"/>
                                    </w:rPr>
                                  </w:pPr>
                                  <w:r w:rsidRPr="0051530A">
                                    <w:rPr>
                                      <w:rFonts w:cstheme="minorHAnsi"/>
                                      <w:lang w:val="en-US"/>
                                    </w:rPr>
                                    <w:t>Trinity</w:t>
                                  </w:r>
                                </w:p>
                                <w:p w14:paraId="2145D9BC" w14:textId="0362D176" w:rsidR="00321355" w:rsidRPr="0051530A" w:rsidRDefault="00321355" w:rsidP="00942E02">
                                  <w:pPr>
                                    <w:jc w:val="center"/>
                                    <w:rPr>
                                      <w:rFonts w:cstheme="minorHAnsi"/>
                                      <w:lang w:val="en-US"/>
                                    </w:rPr>
                                  </w:pPr>
                                  <w:r w:rsidRPr="0051530A">
                                    <w:rPr>
                                      <w:noProof/>
                                    </w:rPr>
                                    <w:drawing>
                                      <wp:inline distT="0" distB="0" distL="0" distR="0" wp14:anchorId="70A8D4ED" wp14:editId="22E72D54">
                                        <wp:extent cx="726132" cy="652007"/>
                                        <wp:effectExtent l="0" t="0" r="0" b="0"/>
                                        <wp:docPr id="1807388705" name="Picture 5" descr="Trin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nity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111" cy="706761"/>
                                                </a:xfrm>
                                                <a:prstGeom prst="rect">
                                                  <a:avLst/>
                                                </a:prstGeom>
                                                <a:noFill/>
                                                <a:ln>
                                                  <a:noFill/>
                                                </a:ln>
                                              </pic:spPr>
                                            </pic:pic>
                                          </a:graphicData>
                                        </a:graphic>
                                      </wp:inline>
                                    </w:drawing>
                                  </w:r>
                                </w:p>
                              </w:tc>
                              <w:tc>
                                <w:tcPr>
                                  <w:tcW w:w="3898" w:type="dxa"/>
                                  <w:vAlign w:val="center"/>
                                </w:tcPr>
                                <w:p w14:paraId="0FBED73E" w14:textId="2472A117" w:rsidR="008008C5" w:rsidRPr="0051530A" w:rsidRDefault="00365FCD" w:rsidP="00365FCD">
                                  <w:pPr>
                                    <w:pStyle w:val="NoSpacing"/>
                                    <w:rPr>
                                      <w:rFonts w:cstheme="minorHAnsi"/>
                                      <w:lang w:val="en-US"/>
                                    </w:rPr>
                                  </w:pPr>
                                  <w:r w:rsidRPr="0051530A">
                                    <w:rPr>
                                      <w:rFonts w:cstheme="minorHAnsi"/>
                                    </w:rPr>
                                    <w:t>The complete relationship between God (the Father), Jesus (his son) and the Holy Spirit.</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13pt;width:272.7pt;height:541.5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" fillcolor="white [3201]" strokecolor="#0070c0" strokeweight="2.25pt">
                <v:textbox>
                  <w:txbxContent>
                    <w:p w14:paraId="5E849DBD" w14:textId="72A220AA" w:rsidR="001533EF" w:rsidRPr="0051530A" w:rsidRDefault="00241567" w:rsidP="0051530A">
                      <w:pPr>
                        <w:spacing w:after="0"/>
                        <w:jc w:val="center"/>
                        <w:rPr>
                          <w:sz w:val="28"/>
                          <w:szCs w:val="28"/>
                          <w:u w:val="single"/>
                          <w:lang w:val="en-US"/>
                        </w:rPr>
                      </w:pPr>
                      <w:r>
                        <w:rPr>
                          <w:sz w:val="28"/>
                          <w:szCs w:val="28"/>
                          <w:u w:val="single"/>
                          <w:lang w:val="en-US"/>
                        </w:rPr>
                        <w:t>Key Vocabulary and Definitions:</w:t>
                      </w: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72"/>
                        <w:gridCol w:w="3591"/>
                      </w:tblGrid>
                      <w:tr w:rsidR="0090604C" w14:paraId="49419257" w14:textId="77777777" w:rsidTr="0051530A">
                        <w:trPr>
                          <w:trHeight w:val="728"/>
                        </w:trPr>
                        <w:tc>
                          <w:tcPr>
                            <w:tcW w:w="1565" w:type="dxa"/>
                            <w:vAlign w:val="center"/>
                          </w:tcPr>
                          <w:p w14:paraId="20523A30" w14:textId="4318C45C" w:rsidR="008008C5" w:rsidRPr="0051530A" w:rsidRDefault="00FE1196" w:rsidP="00942E02">
                            <w:pPr>
                              <w:jc w:val="center"/>
                              <w:rPr>
                                <w:rFonts w:cstheme="minorHAnsi"/>
                              </w:rPr>
                            </w:pPr>
                            <w:r w:rsidRPr="0051530A">
                              <w:rPr>
                                <w:rFonts w:cstheme="minorHAnsi"/>
                              </w:rPr>
                              <w:t>B</w:t>
                            </w:r>
                            <w:r w:rsidR="008008C5" w:rsidRPr="0051530A">
                              <w:rPr>
                                <w:rFonts w:cstheme="minorHAnsi"/>
                              </w:rPr>
                              <w:t>aptism</w:t>
                            </w:r>
                          </w:p>
                          <w:p w14:paraId="18057A94" w14:textId="22CDBF71" w:rsidR="00FE1196" w:rsidRPr="0051530A" w:rsidRDefault="00FE1196" w:rsidP="00942E02">
                            <w:pPr>
                              <w:jc w:val="center"/>
                              <w:rPr>
                                <w:rFonts w:cstheme="minorHAnsi"/>
                              </w:rPr>
                            </w:pPr>
                            <w:r w:rsidRPr="0051530A">
                              <w:rPr>
                                <w:noProof/>
                              </w:rPr>
                              <w:drawing>
                                <wp:inline distT="0" distB="0" distL="0" distR="0" wp14:anchorId="4A362406" wp14:editId="54B22BED">
                                  <wp:extent cx="628153" cy="620917"/>
                                  <wp:effectExtent l="0" t="0" r="635" b="8255"/>
                                  <wp:docPr id="12656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3397" name=""/>
                                          <pic:cNvPicPr/>
                                        </pic:nvPicPr>
                                        <pic:blipFill>
                                          <a:blip r:embed="rId12"/>
                                          <a:stretch>
                                            <a:fillRect/>
                                          </a:stretch>
                                        </pic:blipFill>
                                        <pic:spPr>
                                          <a:xfrm>
                                            <a:off x="0" y="0"/>
                                            <a:ext cx="651923" cy="644413"/>
                                          </a:xfrm>
                                          <a:prstGeom prst="rect">
                                            <a:avLst/>
                                          </a:prstGeom>
                                        </pic:spPr>
                                      </pic:pic>
                                    </a:graphicData>
                                  </a:graphic>
                                </wp:inline>
                              </w:drawing>
                            </w:r>
                          </w:p>
                          <w:p w14:paraId="63ED9007" w14:textId="6270F548" w:rsidR="00FE1196" w:rsidRPr="0051530A" w:rsidRDefault="00FE1196" w:rsidP="00942E02">
                            <w:pPr>
                              <w:jc w:val="center"/>
                              <w:rPr>
                                <w:rFonts w:cstheme="minorHAnsi"/>
                              </w:rPr>
                            </w:pPr>
                          </w:p>
                        </w:tc>
                        <w:tc>
                          <w:tcPr>
                            <w:tcW w:w="3898" w:type="dxa"/>
                            <w:vAlign w:val="center"/>
                          </w:tcPr>
                          <w:p w14:paraId="2BBB3DE0" w14:textId="75564C06" w:rsidR="008008C5" w:rsidRPr="0051530A" w:rsidRDefault="00365FCD" w:rsidP="00942E02">
                            <w:pPr>
                              <w:rPr>
                                <w:rFonts w:cstheme="minorHAnsi"/>
                              </w:rPr>
                            </w:pPr>
                            <w:r w:rsidRPr="0051530A">
                              <w:rPr>
                                <w:rFonts w:cstheme="minorHAnsi"/>
                                <w:shd w:val="clear" w:color="auto" w:fill="FFFFFF"/>
                              </w:rPr>
                              <w:t>S</w:t>
                            </w:r>
                            <w:r w:rsidR="00AF5027" w:rsidRPr="0051530A">
                              <w:rPr>
                                <w:rFonts w:cstheme="minorHAnsi"/>
                                <w:shd w:val="clear" w:color="auto" w:fill="FFFFFF"/>
                              </w:rPr>
                              <w:t>prinkling water on to a</w:t>
                            </w:r>
                            <w:r w:rsidRPr="0051530A">
                              <w:rPr>
                                <w:rFonts w:cstheme="minorHAnsi"/>
                                <w:shd w:val="clear" w:color="auto" w:fill="FFFFFF"/>
                              </w:rPr>
                              <w:t xml:space="preserve"> person’s </w:t>
                            </w:r>
                            <w:r w:rsidR="00EE1F3B" w:rsidRPr="0051530A">
                              <w:rPr>
                                <w:rFonts w:cstheme="minorHAnsi"/>
                                <w:shd w:val="clear" w:color="auto" w:fill="FFFFFF"/>
                              </w:rPr>
                              <w:t>forehead or</w:t>
                            </w:r>
                            <w:r w:rsidRPr="0051530A">
                              <w:rPr>
                                <w:rFonts w:cstheme="minorHAnsi"/>
                                <w:shd w:val="clear" w:color="auto" w:fill="FFFFFF"/>
                              </w:rPr>
                              <w:t xml:space="preserve"> immersing them in water, symbolising purification or regeneration and admission to the Christian Church. </w:t>
                            </w:r>
                          </w:p>
                        </w:tc>
                      </w:tr>
                      <w:tr w:rsidR="0090604C" w14:paraId="6B21439A" w14:textId="77777777" w:rsidTr="0051530A">
                        <w:trPr>
                          <w:trHeight w:val="728"/>
                        </w:trPr>
                        <w:tc>
                          <w:tcPr>
                            <w:tcW w:w="1565" w:type="dxa"/>
                            <w:vAlign w:val="center"/>
                          </w:tcPr>
                          <w:p w14:paraId="5CEAAC45" w14:textId="77777777" w:rsidR="008008C5" w:rsidRPr="0051530A" w:rsidRDefault="008008C5" w:rsidP="00942E02">
                            <w:pPr>
                              <w:jc w:val="center"/>
                              <w:rPr>
                                <w:rFonts w:cstheme="minorHAnsi"/>
                                <w:lang w:val="en-US"/>
                              </w:rPr>
                            </w:pPr>
                            <w:r w:rsidRPr="0051530A">
                              <w:rPr>
                                <w:rFonts w:cstheme="minorHAnsi"/>
                                <w:lang w:val="en-US"/>
                              </w:rPr>
                              <w:t>Co-existing</w:t>
                            </w:r>
                          </w:p>
                          <w:p w14:paraId="7397F6E2" w14:textId="1918FD23" w:rsidR="008B256D" w:rsidRPr="0051530A" w:rsidRDefault="008B256D" w:rsidP="00942E02">
                            <w:pPr>
                              <w:jc w:val="center"/>
                              <w:rPr>
                                <w:rFonts w:cstheme="minorHAnsi"/>
                                <w:lang w:val="en-US"/>
                              </w:rPr>
                            </w:pPr>
                            <w:r w:rsidRPr="0051530A">
                              <w:rPr>
                                <w:noProof/>
                              </w:rPr>
                              <w:drawing>
                                <wp:inline distT="0" distB="0" distL="0" distR="0" wp14:anchorId="189C0970" wp14:editId="6F828F14">
                                  <wp:extent cx="818985" cy="458595"/>
                                  <wp:effectExtent l="0" t="0" r="635" b="0"/>
                                  <wp:docPr id="1906325097" name="Picture 1" descr="Coexisting in an “us vs. them”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xisting in an “us vs. them” worl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358" cy="472803"/>
                                          </a:xfrm>
                                          <a:prstGeom prst="rect">
                                            <a:avLst/>
                                          </a:prstGeom>
                                          <a:noFill/>
                                          <a:ln>
                                            <a:noFill/>
                                          </a:ln>
                                        </pic:spPr>
                                      </pic:pic>
                                    </a:graphicData>
                                  </a:graphic>
                                </wp:inline>
                              </w:drawing>
                            </w:r>
                          </w:p>
                        </w:tc>
                        <w:tc>
                          <w:tcPr>
                            <w:tcW w:w="3898" w:type="dxa"/>
                            <w:vAlign w:val="center"/>
                          </w:tcPr>
                          <w:p w14:paraId="27E72FCB" w14:textId="1C15CD67" w:rsidR="008008C5" w:rsidRPr="0051530A" w:rsidRDefault="00365FCD" w:rsidP="00942E02">
                            <w:pPr>
                              <w:rPr>
                                <w:rFonts w:cstheme="minorHAnsi"/>
                                <w:lang w:val="en-US"/>
                              </w:rPr>
                            </w:pPr>
                            <w:r w:rsidRPr="0051530A">
                              <w:rPr>
                                <w:rFonts w:cstheme="minorHAnsi"/>
                                <w:lang w:val="en-US"/>
                              </w:rPr>
                              <w:t xml:space="preserve">Existing at the same time or in the same place. </w:t>
                            </w:r>
                          </w:p>
                        </w:tc>
                      </w:tr>
                      <w:tr w:rsidR="0090604C" w14:paraId="6B392D92" w14:textId="77777777" w:rsidTr="0051530A">
                        <w:trPr>
                          <w:trHeight w:val="728"/>
                        </w:trPr>
                        <w:tc>
                          <w:tcPr>
                            <w:tcW w:w="1565" w:type="dxa"/>
                            <w:vAlign w:val="center"/>
                          </w:tcPr>
                          <w:p w14:paraId="1D4E433C" w14:textId="7213EC7E" w:rsidR="008008C5" w:rsidRPr="0051530A" w:rsidRDefault="0051530A" w:rsidP="00942E02">
                            <w:pPr>
                              <w:jc w:val="center"/>
                              <w:rPr>
                                <w:rStyle w:val="A5"/>
                                <w:rFonts w:cstheme="minorHAnsi"/>
                                <w:sz w:val="22"/>
                                <w:szCs w:val="22"/>
                              </w:rPr>
                            </w:pPr>
                            <w:r w:rsidRPr="0051530A">
                              <w:rPr>
                                <w:rStyle w:val="A5"/>
                                <w:rFonts w:cstheme="minorHAnsi"/>
                                <w:sz w:val="22"/>
                                <w:szCs w:val="22"/>
                              </w:rPr>
                              <w:t>C</w:t>
                            </w:r>
                            <w:r w:rsidR="008008C5" w:rsidRPr="0051530A">
                              <w:rPr>
                                <w:rStyle w:val="A5"/>
                                <w:rFonts w:cstheme="minorHAnsi"/>
                                <w:sz w:val="22"/>
                                <w:szCs w:val="22"/>
                              </w:rPr>
                              <w:t>onsubstantial</w:t>
                            </w:r>
                          </w:p>
                          <w:p w14:paraId="762B685F" w14:textId="40D9AD43" w:rsidR="0051530A" w:rsidRPr="0051530A" w:rsidRDefault="0051530A" w:rsidP="00942E02">
                            <w:pPr>
                              <w:jc w:val="center"/>
                              <w:rPr>
                                <w:rFonts w:cstheme="minorHAnsi"/>
                              </w:rPr>
                            </w:pPr>
                            <w:r w:rsidRPr="0051530A">
                              <w:rPr>
                                <w:noProof/>
                              </w:rPr>
                              <w:drawing>
                                <wp:inline distT="0" distB="0" distL="0" distR="0" wp14:anchorId="180114DE" wp14:editId="18FAD75D">
                                  <wp:extent cx="604299" cy="711535"/>
                                  <wp:effectExtent l="0" t="0" r="5715" b="0"/>
                                  <wp:docPr id="732084125" name="Picture 6" descr="Jesus is Consubstantial with the F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sus is Consubstantial with the Fath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49" cy="736909"/>
                                          </a:xfrm>
                                          <a:prstGeom prst="rect">
                                            <a:avLst/>
                                          </a:prstGeom>
                                          <a:noFill/>
                                          <a:ln>
                                            <a:noFill/>
                                          </a:ln>
                                        </pic:spPr>
                                      </pic:pic>
                                    </a:graphicData>
                                  </a:graphic>
                                </wp:inline>
                              </w:drawing>
                            </w:r>
                          </w:p>
                        </w:tc>
                        <w:tc>
                          <w:tcPr>
                            <w:tcW w:w="3898" w:type="dxa"/>
                            <w:vAlign w:val="center"/>
                          </w:tcPr>
                          <w:p w14:paraId="7A500769" w14:textId="28EC4879" w:rsidR="008008C5" w:rsidRPr="0051530A" w:rsidRDefault="00365FCD" w:rsidP="00365FCD">
                            <w:pPr>
                              <w:pStyle w:val="NoSpacing"/>
                              <w:rPr>
                                <w:rFonts w:cstheme="minorHAnsi"/>
                              </w:rPr>
                            </w:pPr>
                            <w:r w:rsidRPr="0051530A">
                              <w:rPr>
                                <w:rFonts w:cstheme="minorHAnsi"/>
                              </w:rPr>
                              <w:t>They exist separately and together as one.</w:t>
                            </w:r>
                          </w:p>
                        </w:tc>
                      </w:tr>
                      <w:tr w:rsidR="0090604C" w14:paraId="2821AC5A" w14:textId="77777777" w:rsidTr="0051530A">
                        <w:trPr>
                          <w:trHeight w:val="728"/>
                        </w:trPr>
                        <w:tc>
                          <w:tcPr>
                            <w:tcW w:w="1565" w:type="dxa"/>
                            <w:vAlign w:val="center"/>
                          </w:tcPr>
                          <w:p w14:paraId="6D0BE47E" w14:textId="2E5EFD0A" w:rsidR="008008C5" w:rsidRPr="0051530A" w:rsidRDefault="00012A6A" w:rsidP="00942E02">
                            <w:pPr>
                              <w:jc w:val="center"/>
                              <w:rPr>
                                <w:rFonts w:cstheme="minorHAnsi"/>
                              </w:rPr>
                            </w:pPr>
                            <w:r w:rsidRPr="0051530A">
                              <w:rPr>
                                <w:rFonts w:cstheme="minorHAnsi"/>
                              </w:rPr>
                              <w:t>C</w:t>
                            </w:r>
                            <w:r w:rsidR="008008C5" w:rsidRPr="0051530A">
                              <w:rPr>
                                <w:rFonts w:cstheme="minorHAnsi"/>
                              </w:rPr>
                              <w:t>reed</w:t>
                            </w:r>
                          </w:p>
                          <w:p w14:paraId="0B961F92" w14:textId="6207F7FF" w:rsidR="00012A6A" w:rsidRPr="0051530A" w:rsidRDefault="00012A6A" w:rsidP="00942E02">
                            <w:pPr>
                              <w:jc w:val="center"/>
                              <w:rPr>
                                <w:rFonts w:cstheme="minorHAnsi"/>
                              </w:rPr>
                            </w:pPr>
                            <w:r w:rsidRPr="0051530A">
                              <w:rPr>
                                <w:noProof/>
                              </w:rPr>
                              <w:drawing>
                                <wp:inline distT="0" distB="0" distL="0" distR="0" wp14:anchorId="39925031" wp14:editId="334075B3">
                                  <wp:extent cx="516835" cy="667951"/>
                                  <wp:effectExtent l="0" t="0" r="0" b="0"/>
                                  <wp:docPr id="1876061673" name="Picture 2" descr="Apostles' Creed - FREE PRIN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stles' Creed - FREE PRINTAB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0" cy="681553"/>
                                          </a:xfrm>
                                          <a:prstGeom prst="rect">
                                            <a:avLst/>
                                          </a:prstGeom>
                                          <a:noFill/>
                                          <a:ln>
                                            <a:noFill/>
                                          </a:ln>
                                        </pic:spPr>
                                      </pic:pic>
                                    </a:graphicData>
                                  </a:graphic>
                                </wp:inline>
                              </w:drawing>
                            </w:r>
                          </w:p>
                        </w:tc>
                        <w:tc>
                          <w:tcPr>
                            <w:tcW w:w="3898" w:type="dxa"/>
                            <w:vAlign w:val="center"/>
                          </w:tcPr>
                          <w:p w14:paraId="1945DC50" w14:textId="54EE8DBC" w:rsidR="008008C5" w:rsidRPr="0051530A" w:rsidRDefault="00365FCD" w:rsidP="00942E02">
                            <w:pPr>
                              <w:rPr>
                                <w:rFonts w:cstheme="minorHAnsi"/>
                                <w:lang w:val="en-US"/>
                              </w:rPr>
                            </w:pPr>
                            <w:r w:rsidRPr="0051530A">
                              <w:rPr>
                                <w:rFonts w:cstheme="minorHAnsi"/>
                              </w:rPr>
                              <w:t>A statement of belief usually recited by believers during services in a church.</w:t>
                            </w:r>
                          </w:p>
                        </w:tc>
                      </w:tr>
                      <w:tr w:rsidR="0090604C" w14:paraId="16C53515" w14:textId="77777777" w:rsidTr="0051530A">
                        <w:trPr>
                          <w:trHeight w:val="728"/>
                        </w:trPr>
                        <w:tc>
                          <w:tcPr>
                            <w:tcW w:w="1565" w:type="dxa"/>
                            <w:vAlign w:val="center"/>
                          </w:tcPr>
                          <w:p w14:paraId="7A461591" w14:textId="77777777" w:rsidR="008008C5" w:rsidRPr="0051530A" w:rsidRDefault="008008C5" w:rsidP="008008C5">
                            <w:pPr>
                              <w:pStyle w:val="Pa7"/>
                              <w:spacing w:after="40"/>
                              <w:jc w:val="center"/>
                              <w:rPr>
                                <w:rStyle w:val="A5"/>
                                <w:rFonts w:asciiTheme="minorHAnsi" w:hAnsiTheme="minorHAnsi" w:cstheme="minorHAnsi"/>
                                <w:sz w:val="22"/>
                                <w:szCs w:val="22"/>
                              </w:rPr>
                            </w:pPr>
                            <w:r w:rsidRPr="0051530A">
                              <w:rPr>
                                <w:rStyle w:val="A5"/>
                                <w:rFonts w:asciiTheme="minorHAnsi" w:hAnsiTheme="minorHAnsi" w:cstheme="minorHAnsi"/>
                                <w:sz w:val="22"/>
                                <w:szCs w:val="22"/>
                              </w:rPr>
                              <w:t xml:space="preserve">hymns </w:t>
                            </w:r>
                          </w:p>
                          <w:p w14:paraId="2EDDB085" w14:textId="506C683F" w:rsidR="003B3716" w:rsidRPr="0051530A" w:rsidRDefault="003B3716" w:rsidP="003B3716">
                            <w:pPr>
                              <w:pStyle w:val="Default"/>
                              <w:jc w:val="center"/>
                              <w:rPr>
                                <w:sz w:val="22"/>
                                <w:szCs w:val="22"/>
                              </w:rPr>
                            </w:pPr>
                            <w:r w:rsidRPr="0051530A">
                              <w:rPr>
                                <w:noProof/>
                                <w:sz w:val="22"/>
                                <w:szCs w:val="22"/>
                              </w:rPr>
                              <w:drawing>
                                <wp:inline distT="0" distB="0" distL="0" distR="0" wp14:anchorId="69E80C5B" wp14:editId="7CD69087">
                                  <wp:extent cx="524786" cy="511373"/>
                                  <wp:effectExtent l="0" t="0" r="8890" b="3175"/>
                                  <wp:docPr id="3397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2250" name=""/>
                                          <pic:cNvPicPr/>
                                        </pic:nvPicPr>
                                        <pic:blipFill>
                                          <a:blip r:embed="rId16"/>
                                          <a:stretch>
                                            <a:fillRect/>
                                          </a:stretch>
                                        </pic:blipFill>
                                        <pic:spPr>
                                          <a:xfrm flipH="1">
                                            <a:off x="0" y="0"/>
                                            <a:ext cx="536585" cy="522871"/>
                                          </a:xfrm>
                                          <a:prstGeom prst="rect">
                                            <a:avLst/>
                                          </a:prstGeom>
                                        </pic:spPr>
                                      </pic:pic>
                                    </a:graphicData>
                                  </a:graphic>
                                </wp:inline>
                              </w:drawing>
                            </w:r>
                          </w:p>
                        </w:tc>
                        <w:tc>
                          <w:tcPr>
                            <w:tcW w:w="3898" w:type="dxa"/>
                            <w:vAlign w:val="center"/>
                          </w:tcPr>
                          <w:p w14:paraId="09C99E29" w14:textId="120EDEB3" w:rsidR="008008C5" w:rsidRPr="0051530A" w:rsidRDefault="00365FCD" w:rsidP="00942E02">
                            <w:pPr>
                              <w:rPr>
                                <w:rFonts w:cstheme="minorHAnsi"/>
                              </w:rPr>
                            </w:pPr>
                            <w:r w:rsidRPr="0051530A">
                              <w:rPr>
                                <w:rFonts w:cstheme="minorHAnsi"/>
                                <w:color w:val="202124"/>
                                <w:shd w:val="clear" w:color="auto" w:fill="FFFFFF"/>
                              </w:rPr>
                              <w:t>A religious song or poem of praise to God</w:t>
                            </w:r>
                          </w:p>
                        </w:tc>
                      </w:tr>
                      <w:tr w:rsidR="0090604C" w14:paraId="2417D251" w14:textId="77777777" w:rsidTr="0051530A">
                        <w:trPr>
                          <w:trHeight w:val="728"/>
                        </w:trPr>
                        <w:tc>
                          <w:tcPr>
                            <w:tcW w:w="1565" w:type="dxa"/>
                            <w:vAlign w:val="center"/>
                          </w:tcPr>
                          <w:p w14:paraId="7748703A" w14:textId="5C950EC3" w:rsidR="008008C5" w:rsidRPr="0051530A" w:rsidRDefault="003A561B" w:rsidP="00942E02">
                            <w:pPr>
                              <w:jc w:val="center"/>
                              <w:rPr>
                                <w:rFonts w:eastAsia="SimSun" w:cstheme="minorHAnsi"/>
                              </w:rPr>
                            </w:pPr>
                            <w:r w:rsidRPr="0051530A">
                              <w:rPr>
                                <w:rFonts w:eastAsia="SimSun" w:cstheme="minorHAnsi"/>
                              </w:rPr>
                              <w:t>M</w:t>
                            </w:r>
                            <w:r w:rsidR="008008C5" w:rsidRPr="0051530A">
                              <w:rPr>
                                <w:rFonts w:eastAsia="SimSun" w:cstheme="minorHAnsi"/>
                              </w:rPr>
                              <w:t>onotheism</w:t>
                            </w:r>
                          </w:p>
                          <w:p w14:paraId="26922439" w14:textId="28477A4C" w:rsidR="003A561B" w:rsidRPr="0051530A" w:rsidRDefault="003A561B" w:rsidP="00942E02">
                            <w:pPr>
                              <w:jc w:val="center"/>
                              <w:rPr>
                                <w:rFonts w:cstheme="minorHAnsi"/>
                              </w:rPr>
                            </w:pPr>
                            <w:r w:rsidRPr="0051530A">
                              <w:rPr>
                                <w:noProof/>
                              </w:rPr>
                              <w:drawing>
                                <wp:inline distT="0" distB="0" distL="0" distR="0" wp14:anchorId="5444BA6A" wp14:editId="6E7CE168">
                                  <wp:extent cx="624205" cy="389303"/>
                                  <wp:effectExtent l="0" t="0" r="4445" b="0"/>
                                  <wp:docPr id="4524051" name="Picture 3" descr="Monotheism – Qur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theism – Quran Su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44" cy="412466"/>
                                          </a:xfrm>
                                          <a:prstGeom prst="rect">
                                            <a:avLst/>
                                          </a:prstGeom>
                                          <a:noFill/>
                                          <a:ln>
                                            <a:noFill/>
                                          </a:ln>
                                        </pic:spPr>
                                      </pic:pic>
                                    </a:graphicData>
                                  </a:graphic>
                                </wp:inline>
                              </w:drawing>
                            </w:r>
                          </w:p>
                        </w:tc>
                        <w:tc>
                          <w:tcPr>
                            <w:tcW w:w="3898" w:type="dxa"/>
                            <w:vAlign w:val="center"/>
                          </w:tcPr>
                          <w:p w14:paraId="4F845E05" w14:textId="5C9ABCD4" w:rsidR="008008C5" w:rsidRPr="0051530A" w:rsidRDefault="00365FCD" w:rsidP="00942E02">
                            <w:pPr>
                              <w:rPr>
                                <w:rFonts w:cstheme="minorHAnsi"/>
                              </w:rPr>
                            </w:pPr>
                            <w:r w:rsidRPr="0051530A">
                              <w:rPr>
                                <w:rFonts w:cstheme="minorHAnsi"/>
                              </w:rPr>
                              <w:t>Belief in one God only.</w:t>
                            </w:r>
                          </w:p>
                        </w:tc>
                      </w:tr>
                      <w:tr w:rsidR="0090604C" w14:paraId="25113C5F" w14:textId="77777777" w:rsidTr="0051530A">
                        <w:trPr>
                          <w:trHeight w:val="728"/>
                        </w:trPr>
                        <w:tc>
                          <w:tcPr>
                            <w:tcW w:w="1565" w:type="dxa"/>
                            <w:vAlign w:val="center"/>
                          </w:tcPr>
                          <w:p w14:paraId="76C9FA10" w14:textId="77777777" w:rsidR="008008C5" w:rsidRPr="0051530A" w:rsidRDefault="008008C5" w:rsidP="00942E02">
                            <w:pPr>
                              <w:jc w:val="center"/>
                              <w:rPr>
                                <w:rFonts w:cstheme="minorHAnsi"/>
                              </w:rPr>
                            </w:pPr>
                            <w:r w:rsidRPr="0051530A">
                              <w:rPr>
                                <w:rFonts w:cstheme="minorHAnsi"/>
                              </w:rPr>
                              <w:t>Sign of the Cross</w:t>
                            </w:r>
                          </w:p>
                          <w:p w14:paraId="156A1E3C" w14:textId="77777777" w:rsidR="0090604C" w:rsidRPr="0051530A" w:rsidRDefault="0090604C" w:rsidP="00942E02">
                            <w:pPr>
                              <w:jc w:val="center"/>
                              <w:rPr>
                                <w:rFonts w:cstheme="minorHAnsi"/>
                              </w:rPr>
                            </w:pPr>
                          </w:p>
                          <w:p w14:paraId="40EC2180" w14:textId="00BCE296" w:rsidR="0090604C" w:rsidRPr="0051530A" w:rsidRDefault="0090604C" w:rsidP="00942E02">
                            <w:pPr>
                              <w:jc w:val="center"/>
                              <w:rPr>
                                <w:rFonts w:cstheme="minorHAnsi"/>
                                <w:lang w:val="en-US"/>
                              </w:rPr>
                            </w:pPr>
                            <w:r w:rsidRPr="0051530A">
                              <w:rPr>
                                <w:noProof/>
                              </w:rPr>
                              <w:drawing>
                                <wp:inline distT="0" distB="0" distL="0" distR="0" wp14:anchorId="715BC13B" wp14:editId="10C0F09E">
                                  <wp:extent cx="1051603" cy="695656"/>
                                  <wp:effectExtent l="0" t="0" r="0" b="9525"/>
                                  <wp:docPr id="1694046733" name="Picture 4" descr="The Sign of the Cross. I distin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gn of the Cross. I distinctl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930" cy="714395"/>
                                          </a:xfrm>
                                          <a:prstGeom prst="rect">
                                            <a:avLst/>
                                          </a:prstGeom>
                                          <a:noFill/>
                                          <a:ln>
                                            <a:noFill/>
                                          </a:ln>
                                        </pic:spPr>
                                      </pic:pic>
                                    </a:graphicData>
                                  </a:graphic>
                                </wp:inline>
                              </w:drawing>
                            </w:r>
                          </w:p>
                        </w:tc>
                        <w:tc>
                          <w:tcPr>
                            <w:tcW w:w="3898" w:type="dxa"/>
                            <w:vAlign w:val="center"/>
                          </w:tcPr>
                          <w:p w14:paraId="3DCE0E8E" w14:textId="3E0CBB61" w:rsidR="008008C5" w:rsidRPr="0051530A" w:rsidRDefault="00365FCD" w:rsidP="00942E02">
                            <w:pPr>
                              <w:rPr>
                                <w:rFonts w:cstheme="minorHAnsi"/>
                                <w:lang w:val="en-US"/>
                              </w:rPr>
                            </w:pPr>
                            <w:r w:rsidRPr="0051530A">
                              <w:rPr>
                                <w:rFonts w:cstheme="minorHAnsi"/>
                              </w:rPr>
                              <w:t xml:space="preserve">Used by ministers to confer the blessing of the Trinity or by individuals to bless themselves. </w:t>
                            </w:r>
                          </w:p>
                        </w:tc>
                      </w:tr>
                      <w:tr w:rsidR="0090604C" w14:paraId="2754261D" w14:textId="77777777" w:rsidTr="0051530A">
                        <w:trPr>
                          <w:trHeight w:val="728"/>
                        </w:trPr>
                        <w:tc>
                          <w:tcPr>
                            <w:tcW w:w="1565" w:type="dxa"/>
                            <w:vAlign w:val="center"/>
                          </w:tcPr>
                          <w:p w14:paraId="4541CD1C" w14:textId="77777777" w:rsidR="008008C5" w:rsidRPr="0051530A" w:rsidRDefault="008008C5" w:rsidP="00942E02">
                            <w:pPr>
                              <w:jc w:val="center"/>
                              <w:rPr>
                                <w:rFonts w:cstheme="minorHAnsi"/>
                                <w:lang w:val="en-US"/>
                              </w:rPr>
                            </w:pPr>
                            <w:r w:rsidRPr="0051530A">
                              <w:rPr>
                                <w:rFonts w:cstheme="minorHAnsi"/>
                                <w:lang w:val="en-US"/>
                              </w:rPr>
                              <w:t>Trinity</w:t>
                            </w:r>
                          </w:p>
                          <w:p w14:paraId="2145D9BC" w14:textId="0362D176" w:rsidR="00321355" w:rsidRPr="0051530A" w:rsidRDefault="00321355" w:rsidP="00942E02">
                            <w:pPr>
                              <w:jc w:val="center"/>
                              <w:rPr>
                                <w:rFonts w:cstheme="minorHAnsi"/>
                                <w:lang w:val="en-US"/>
                              </w:rPr>
                            </w:pPr>
                            <w:r w:rsidRPr="0051530A">
                              <w:rPr>
                                <w:noProof/>
                              </w:rPr>
                              <w:drawing>
                                <wp:inline distT="0" distB="0" distL="0" distR="0" wp14:anchorId="70A8D4ED" wp14:editId="22E72D54">
                                  <wp:extent cx="726132" cy="652007"/>
                                  <wp:effectExtent l="0" t="0" r="0" b="0"/>
                                  <wp:docPr id="1807388705" name="Picture 5" descr="Trin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nity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111" cy="706761"/>
                                          </a:xfrm>
                                          <a:prstGeom prst="rect">
                                            <a:avLst/>
                                          </a:prstGeom>
                                          <a:noFill/>
                                          <a:ln>
                                            <a:noFill/>
                                          </a:ln>
                                        </pic:spPr>
                                      </pic:pic>
                                    </a:graphicData>
                                  </a:graphic>
                                </wp:inline>
                              </w:drawing>
                            </w:r>
                          </w:p>
                        </w:tc>
                        <w:tc>
                          <w:tcPr>
                            <w:tcW w:w="3898" w:type="dxa"/>
                            <w:vAlign w:val="center"/>
                          </w:tcPr>
                          <w:p w14:paraId="0FBED73E" w14:textId="2472A117" w:rsidR="008008C5" w:rsidRPr="0051530A" w:rsidRDefault="00365FCD" w:rsidP="00365FCD">
                            <w:pPr>
                              <w:pStyle w:val="NoSpacing"/>
                              <w:rPr>
                                <w:rFonts w:cstheme="minorHAnsi"/>
                                <w:lang w:val="en-US"/>
                              </w:rPr>
                            </w:pPr>
                            <w:r w:rsidRPr="0051530A">
                              <w:rPr>
                                <w:rFonts w:cstheme="minorHAnsi"/>
                              </w:rPr>
                              <w:t>The complete relationship between God (the Father), Jesus (his son) and the Holy Spirit.</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6192" behindDoc="0" locked="0" layoutInCell="1" allowOverlap="1" wp14:anchorId="19434752" wp14:editId="6FFF786C">
                <wp:simplePos x="0" y="0"/>
                <wp:positionH relativeFrom="margin">
                  <wp:align>left</wp:align>
                </wp:positionH>
                <wp:positionV relativeFrom="paragraph">
                  <wp:posOffset>165100</wp:posOffset>
                </wp:positionV>
                <wp:extent cx="3116580" cy="2208810"/>
                <wp:effectExtent l="19050" t="19050" r="26670" b="20320"/>
                <wp:wrapNone/>
                <wp:docPr id="3" name="Text Box 3"/>
                <wp:cNvGraphicFramePr/>
                <a:graphic xmlns:a="http://schemas.openxmlformats.org/drawingml/2006/main">
                  <a:graphicData uri="http://schemas.microsoft.com/office/word/2010/wordprocessingShape">
                    <wps:wsp>
                      <wps:cNvSpPr txBox="1"/>
                      <wps:spPr>
                        <a:xfrm>
                          <a:off x="0" y="0"/>
                          <a:ext cx="3116580" cy="2208810"/>
                        </a:xfrm>
                        <a:prstGeom prst="rect">
                          <a:avLst/>
                        </a:prstGeom>
                        <a:solidFill>
                          <a:schemeClr val="lt1"/>
                        </a:solidFill>
                        <a:ln w="28575">
                          <a:solidFill>
                            <a:srgbClr val="0070C0"/>
                          </a:solidFill>
                        </a:ln>
                      </wps:spPr>
                      <wps:txb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664F6E8D" w14:textId="00554DB7" w:rsidR="00B06A9B" w:rsidRPr="003D3F2F" w:rsidRDefault="003D3F2F" w:rsidP="003D3F2F">
                            <w:pPr>
                              <w:pStyle w:val="ListParagraph"/>
                              <w:numPr>
                                <w:ilvl w:val="0"/>
                                <w:numId w:val="15"/>
                              </w:numPr>
                              <w:autoSpaceDE w:val="0"/>
                              <w:autoSpaceDN w:val="0"/>
                              <w:adjustRightInd w:val="0"/>
                              <w:spacing w:after="0" w:line="240" w:lineRule="auto"/>
                              <w:rPr>
                                <w:rFonts w:cstheme="minorHAnsi"/>
                                <w:sz w:val="16"/>
                                <w:szCs w:val="16"/>
                                <w:u w:val="single"/>
                                <w:lang w:val="en-US"/>
                              </w:rPr>
                            </w:pPr>
                            <w:r>
                              <w:t xml:space="preserve">Can be linked to the Baptism of Christ by John the Baptist in which all 3 members of the Trinity are present: God the Father </w:t>
                            </w:r>
                            <w:r w:rsidR="00EE1F3B">
                              <w:t>speaks;</w:t>
                            </w:r>
                            <w:r>
                              <w:t xml:space="preserve"> the Holy Spirit descends as a dove onto Jesus in the water. (Cited in the </w:t>
                            </w:r>
                            <w:r w:rsidR="00EE1F3B">
                              <w:t>Yr.</w:t>
                            </w:r>
                            <w:r>
                              <w:t xml:space="preserve"> 4 Optional enquiry on the 4 Gospe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73.9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" fillcolor="white [3201]" strokecolor="#0070c0" strokeweight="2.25pt">
                <v:textbo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664F6E8D" w14:textId="00554DB7" w:rsidR="00B06A9B" w:rsidRPr="003D3F2F" w:rsidRDefault="003D3F2F" w:rsidP="003D3F2F">
                      <w:pPr>
                        <w:pStyle w:val="ListParagraph"/>
                        <w:numPr>
                          <w:ilvl w:val="0"/>
                          <w:numId w:val="15"/>
                        </w:numPr>
                        <w:autoSpaceDE w:val="0"/>
                        <w:autoSpaceDN w:val="0"/>
                        <w:adjustRightInd w:val="0"/>
                        <w:spacing w:after="0" w:line="240" w:lineRule="auto"/>
                        <w:rPr>
                          <w:rFonts w:cstheme="minorHAnsi"/>
                          <w:sz w:val="16"/>
                          <w:szCs w:val="16"/>
                          <w:u w:val="single"/>
                          <w:lang w:val="en-US"/>
                        </w:rPr>
                      </w:pPr>
                      <w:r>
                        <w:t xml:space="preserve">Can be linked to the Baptism of Christ by John the Baptist in which all 3 members of the Trinity are present: God the Father </w:t>
                      </w:r>
                      <w:r w:rsidR="00EE1F3B">
                        <w:t>speaks;</w:t>
                      </w:r>
                      <w:r>
                        <w:t xml:space="preserve"> the Holy Spirit descends as a dove onto Jesus in the water. (Cited in the </w:t>
                      </w:r>
                      <w:r w:rsidR="00EE1F3B">
                        <w:t>Yr.</w:t>
                      </w:r>
                      <w:r>
                        <w:t xml:space="preserve"> 4 Optional enquiry on the 4 Gospels).</w:t>
                      </w: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08260A87">
                <wp:simplePos x="0" y="0"/>
                <wp:positionH relativeFrom="margin">
                  <wp:align>left</wp:align>
                </wp:positionH>
                <wp:positionV relativeFrom="paragraph">
                  <wp:posOffset>194310</wp:posOffset>
                </wp:positionV>
                <wp:extent cx="3107055" cy="4544999"/>
                <wp:effectExtent l="19050" t="19050" r="17145" b="27305"/>
                <wp:wrapNone/>
                <wp:docPr id="5" name="Text Box 5"/>
                <wp:cNvGraphicFramePr/>
                <a:graphic xmlns:a="http://schemas.openxmlformats.org/drawingml/2006/main">
                  <a:graphicData uri="http://schemas.microsoft.com/office/word/2010/wordprocessingShape">
                    <wps:wsp>
                      <wps:cNvSpPr txBox="1"/>
                      <wps:spPr>
                        <a:xfrm>
                          <a:off x="0" y="0"/>
                          <a:ext cx="3107055" cy="4544999"/>
                        </a:xfrm>
                        <a:prstGeom prst="rect">
                          <a:avLst/>
                        </a:prstGeom>
                        <a:solidFill>
                          <a:schemeClr val="lt1"/>
                        </a:solidFill>
                        <a:ln w="28575">
                          <a:solidFill>
                            <a:srgbClr val="0070C0"/>
                          </a:solidFill>
                        </a:ln>
                      </wps:spPr>
                      <wps:txbx>
                        <w:txbxContent>
                          <w:p w14:paraId="3A221ED4" w14:textId="0F8AEA5E"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w:t>
                            </w:r>
                            <w:r w:rsidR="00942E02">
                              <w:rPr>
                                <w:sz w:val="28"/>
                                <w:szCs w:val="28"/>
                                <w:u w:val="single"/>
                                <w:lang w:val="en-US"/>
                              </w:rPr>
                              <w:t>Knowledge</w:t>
                            </w:r>
                            <w:r w:rsidR="00241567">
                              <w:rPr>
                                <w:sz w:val="28"/>
                                <w:szCs w:val="28"/>
                                <w:u w:val="single"/>
                                <w:lang w:val="en-US"/>
                              </w:rPr>
                              <w:t>:</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CF454A">
                              <w:trPr>
                                <w:trHeight w:val="1946"/>
                              </w:trPr>
                              <w:tc>
                                <w:tcPr>
                                  <w:tcW w:w="4786" w:type="dxa"/>
                                </w:tcPr>
                                <w:p w14:paraId="2F03A26E" w14:textId="77777777" w:rsidR="003D3F2F" w:rsidRDefault="003D3F2F" w:rsidP="003D3F2F">
                                  <w:pPr>
                                    <w:pStyle w:val="NoSpacing"/>
                                    <w:numPr>
                                      <w:ilvl w:val="0"/>
                                      <w:numId w:val="14"/>
                                    </w:numPr>
                                    <w:ind w:left="176" w:hanging="142"/>
                                  </w:pPr>
                                  <w:r>
                                    <w:t xml:space="preserve">The Trinity is the complete relationship between </w:t>
                                  </w:r>
                                  <w:r w:rsidRPr="001A3730">
                                    <w:t>God (the Father), Jesus (his son) and the Holy Spirit</w:t>
                                  </w:r>
                                </w:p>
                                <w:p w14:paraId="397B2DA1" w14:textId="77777777" w:rsidR="003D3F2F" w:rsidRDefault="003D3F2F" w:rsidP="003D3F2F">
                                  <w:pPr>
                                    <w:pStyle w:val="NoSpacing"/>
                                    <w:numPr>
                                      <w:ilvl w:val="0"/>
                                      <w:numId w:val="14"/>
                                    </w:numPr>
                                    <w:ind w:left="176" w:hanging="142"/>
                                  </w:pPr>
                                  <w:r w:rsidRPr="001A3730">
                                    <w:t>The three are “consubstantial”, which means that they exist separately and together as one.</w:t>
                                  </w:r>
                                </w:p>
                                <w:p w14:paraId="61113F1C" w14:textId="77777777" w:rsidR="003D3F2F" w:rsidRDefault="003D3F2F" w:rsidP="003D3F2F">
                                  <w:pPr>
                                    <w:pStyle w:val="NoSpacing"/>
                                    <w:numPr>
                                      <w:ilvl w:val="0"/>
                                      <w:numId w:val="14"/>
                                    </w:numPr>
                                    <w:ind w:left="176" w:hanging="142"/>
                                  </w:pPr>
                                  <w:r>
                                    <w:t>This is called a “mystery” as well as a belief because it is not easily understood by humans that 3 “persons” can be 1 person. Christians believe that although there are three persons within the Trinity, there is only one God who is all 3 persons.</w:t>
                                  </w:r>
                                </w:p>
                                <w:p w14:paraId="1869C5E1" w14:textId="639B8A30" w:rsidR="00CF454A" w:rsidRPr="003D3F2F" w:rsidRDefault="003D3F2F" w:rsidP="003D3F2F">
                                  <w:pPr>
                                    <w:pStyle w:val="NoSpacing"/>
                                    <w:numPr>
                                      <w:ilvl w:val="0"/>
                                      <w:numId w:val="14"/>
                                    </w:numPr>
                                    <w:ind w:left="176" w:hanging="142"/>
                                  </w:pPr>
                                  <w:r>
                                    <w:t>The greatest aspect of this enquiry is to ensure the children understand that Christians believe this is not 3 Gods co-existing together to appear in different ways, but only one God.</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5.3pt;width:244.65pt;height:357.8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" fillcolor="white [3201]" strokecolor="#0070c0" strokeweight="2.25pt">
                <v:textbox>
                  <w:txbxContent>
                    <w:p w14:paraId="3A221ED4" w14:textId="0F8AEA5E"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w:t>
                      </w:r>
                      <w:r w:rsidR="00942E02">
                        <w:rPr>
                          <w:sz w:val="28"/>
                          <w:szCs w:val="28"/>
                          <w:u w:val="single"/>
                          <w:lang w:val="en-US"/>
                        </w:rPr>
                        <w:t>Knowledge</w:t>
                      </w:r>
                      <w:r w:rsidR="00241567">
                        <w:rPr>
                          <w:sz w:val="28"/>
                          <w:szCs w:val="28"/>
                          <w:u w:val="single"/>
                          <w:lang w:val="en-US"/>
                        </w:rPr>
                        <w:t>:</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CF454A">
                        <w:trPr>
                          <w:trHeight w:val="1946"/>
                        </w:trPr>
                        <w:tc>
                          <w:tcPr>
                            <w:tcW w:w="4786" w:type="dxa"/>
                          </w:tcPr>
                          <w:p w14:paraId="2F03A26E" w14:textId="77777777" w:rsidR="003D3F2F" w:rsidRDefault="003D3F2F" w:rsidP="003D3F2F">
                            <w:pPr>
                              <w:pStyle w:val="NoSpacing"/>
                              <w:numPr>
                                <w:ilvl w:val="0"/>
                                <w:numId w:val="14"/>
                              </w:numPr>
                              <w:ind w:left="176" w:hanging="142"/>
                            </w:pPr>
                            <w:r>
                              <w:t xml:space="preserve">The Trinity is the complete relationship between </w:t>
                            </w:r>
                            <w:r w:rsidRPr="001A3730">
                              <w:t>God (the Father), Jesus (his son) and the Holy Spirit</w:t>
                            </w:r>
                          </w:p>
                          <w:p w14:paraId="397B2DA1" w14:textId="77777777" w:rsidR="003D3F2F" w:rsidRDefault="003D3F2F" w:rsidP="003D3F2F">
                            <w:pPr>
                              <w:pStyle w:val="NoSpacing"/>
                              <w:numPr>
                                <w:ilvl w:val="0"/>
                                <w:numId w:val="14"/>
                              </w:numPr>
                              <w:ind w:left="176" w:hanging="142"/>
                            </w:pPr>
                            <w:r w:rsidRPr="001A3730">
                              <w:t>The three are “consubstantial”, which means that they exist separately and together as one.</w:t>
                            </w:r>
                          </w:p>
                          <w:p w14:paraId="61113F1C" w14:textId="77777777" w:rsidR="003D3F2F" w:rsidRDefault="003D3F2F" w:rsidP="003D3F2F">
                            <w:pPr>
                              <w:pStyle w:val="NoSpacing"/>
                              <w:numPr>
                                <w:ilvl w:val="0"/>
                                <w:numId w:val="14"/>
                              </w:numPr>
                              <w:ind w:left="176" w:hanging="142"/>
                            </w:pPr>
                            <w:r>
                              <w:t>This is called a “mystery” as well as a belief because it is not easily understood by humans that 3 “persons” can be 1 person. Christians believe that although there are three persons within the Trinity, there is only one God who is all 3 persons.</w:t>
                            </w:r>
                          </w:p>
                          <w:p w14:paraId="1869C5E1" w14:textId="639B8A30" w:rsidR="00CF454A" w:rsidRPr="003D3F2F" w:rsidRDefault="003D3F2F" w:rsidP="003D3F2F">
                            <w:pPr>
                              <w:pStyle w:val="NoSpacing"/>
                              <w:numPr>
                                <w:ilvl w:val="0"/>
                                <w:numId w:val="14"/>
                              </w:numPr>
                              <w:ind w:left="176" w:hanging="142"/>
                            </w:pPr>
                            <w:r>
                              <w:t>The greatest aspect of this enquiry is to ensure the children understand that Christians believe this is not 3 Gods co-existing together to appear in different ways, but only one God.</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6EDBB57E" w:rsidR="001533EF" w:rsidRDefault="00241567">
      <w:pPr>
        <w:jc w:val="right"/>
      </w:pPr>
      <w:r>
        <w:rPr>
          <w:noProof/>
          <w:lang w:eastAsia="en-GB"/>
        </w:rPr>
        <mc:AlternateContent>
          <mc:Choice Requires="wps">
            <w:drawing>
              <wp:anchor distT="0" distB="0" distL="114300" distR="114300" simplePos="0" relativeHeight="251660288" behindDoc="0" locked="0" layoutInCell="1" allowOverlap="1" wp14:anchorId="78B2FA02" wp14:editId="372C79E8">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29" type="#_x0000_t202" style="position:absolute;left:0;text-align:left;margin-left:11.85pt;margin-top:430.65pt;width:747.45pt;height:11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A1jb/MpAgAATAQAAA4AAAAAAAAAAAAAAAAALgIAAGRy&#10;cy9lMm9Eb2MueG1sUEsBAi0AFAAGAAgAAAAhAAW84j7iAAAADAEAAA8AAAAAAAAAAAAAAAAAgwQA&#10;AGRycy9kb3ducmV2LnhtbFBLBQYAAAAABAAEAPMAAACSBQ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1C03DD99" w:rsidR="001533EF" w:rsidRDefault="001533EF"/>
    <w:p w14:paraId="0FEF05C3" w14:textId="7DCEA12D" w:rsidR="001533EF" w:rsidRDefault="003A561B">
      <w:r>
        <w:rPr>
          <w:noProof/>
          <w:lang w:eastAsia="en-GB"/>
        </w:rPr>
        <mc:AlternateContent>
          <mc:Choice Requires="wps">
            <w:drawing>
              <wp:anchor distT="0" distB="0" distL="114300" distR="114300" simplePos="0" relativeHeight="251659264" behindDoc="0" locked="0" layoutInCell="1" allowOverlap="1" wp14:anchorId="27E830B6" wp14:editId="7B0A25AB">
                <wp:simplePos x="0" y="0"/>
                <wp:positionH relativeFrom="margin">
                  <wp:align>left</wp:align>
                </wp:positionH>
                <wp:positionV relativeFrom="paragraph">
                  <wp:posOffset>288069</wp:posOffset>
                </wp:positionV>
                <wp:extent cx="6796405" cy="2299142"/>
                <wp:effectExtent l="19050" t="19050" r="23495" b="25400"/>
                <wp:wrapNone/>
                <wp:docPr id="9" name="Text Box 9"/>
                <wp:cNvGraphicFramePr/>
                <a:graphic xmlns:a="http://schemas.openxmlformats.org/drawingml/2006/main">
                  <a:graphicData uri="http://schemas.microsoft.com/office/word/2010/wordprocessingShape">
                    <wps:wsp>
                      <wps:cNvSpPr txBox="1"/>
                      <wps:spPr>
                        <a:xfrm>
                          <a:off x="0" y="0"/>
                          <a:ext cx="6796405" cy="2299142"/>
                        </a:xfrm>
                        <a:prstGeom prst="rect">
                          <a:avLst/>
                        </a:prstGeom>
                        <a:solidFill>
                          <a:schemeClr val="lt1"/>
                        </a:solidFill>
                        <a:ln w="28575">
                          <a:solidFill>
                            <a:srgbClr val="0070C0"/>
                          </a:solidFill>
                        </a:ln>
                      </wps:spPr>
                      <wps:txbx>
                        <w:txbxContent>
                          <w:p w14:paraId="174B6988" w14:textId="766ED4BF" w:rsidR="001533EF" w:rsidRPr="00644DBC" w:rsidRDefault="00241567">
                            <w:pPr>
                              <w:spacing w:after="0"/>
                              <w:jc w:val="center"/>
                              <w:rPr>
                                <w:rFonts w:cstheme="minorHAnsi"/>
                                <w:sz w:val="28"/>
                                <w:szCs w:val="28"/>
                                <w:u w:val="single"/>
                                <w:lang w:val="en-US"/>
                              </w:rPr>
                            </w:pPr>
                            <w:r w:rsidRPr="00644DBC">
                              <w:rPr>
                                <w:rFonts w:cstheme="minorHAnsi"/>
                                <w:sz w:val="28"/>
                                <w:szCs w:val="28"/>
                                <w:u w:val="single"/>
                                <w:lang w:val="en-US"/>
                              </w:rPr>
                              <w:t>Teaching Sequence</w:t>
                            </w:r>
                          </w:p>
                          <w:p w14:paraId="14E48938" w14:textId="60A44CD3" w:rsidR="00980460" w:rsidRPr="00644DBC" w:rsidRDefault="00980460">
                            <w:pPr>
                              <w:spacing w:after="0"/>
                              <w:jc w:val="center"/>
                              <w:rPr>
                                <w:rFonts w:cstheme="minorHAnsi"/>
                                <w:sz w:val="28"/>
                                <w:szCs w:val="28"/>
                                <w:lang w:val="en-US"/>
                              </w:rPr>
                            </w:pPr>
                          </w:p>
                          <w:p w14:paraId="6817F1A6" w14:textId="4F5C1E16" w:rsidR="00BB151E" w:rsidRPr="00481042" w:rsidRDefault="003D3F2F" w:rsidP="00481042">
                            <w:pPr>
                              <w:pStyle w:val="Pa7"/>
                              <w:numPr>
                                <w:ilvl w:val="0"/>
                                <w:numId w:val="16"/>
                              </w:numPr>
                              <w:spacing w:after="40" w:line="360" w:lineRule="auto"/>
                              <w:rPr>
                                <w:rStyle w:val="A5"/>
                                <w:rFonts w:asciiTheme="minorHAnsi" w:hAnsiTheme="minorHAnsi" w:cstheme="minorHAnsi"/>
                                <w:sz w:val="24"/>
                                <w:szCs w:val="24"/>
                              </w:rPr>
                            </w:pPr>
                            <w:r w:rsidRPr="00481042">
                              <w:rPr>
                                <w:rFonts w:asciiTheme="minorHAnsi" w:hAnsiTheme="minorHAnsi" w:cstheme="minorHAnsi"/>
                                <w:lang w:val="en-US"/>
                              </w:rPr>
                              <w:t xml:space="preserve">To explain the meaning of </w:t>
                            </w:r>
                            <w:r w:rsidRPr="00481042">
                              <w:rPr>
                                <w:rStyle w:val="A5"/>
                                <w:rFonts w:asciiTheme="minorHAnsi" w:hAnsiTheme="minorHAnsi" w:cstheme="minorHAnsi"/>
                                <w:sz w:val="24"/>
                                <w:szCs w:val="24"/>
                              </w:rPr>
                              <w:t>consubstantial.</w:t>
                            </w:r>
                          </w:p>
                          <w:p w14:paraId="1673E2EB" w14:textId="4F3399DD" w:rsidR="00DB5D76" w:rsidRPr="00481042" w:rsidRDefault="00DB5D76" w:rsidP="00481042">
                            <w:pPr>
                              <w:pStyle w:val="Pa7"/>
                              <w:numPr>
                                <w:ilvl w:val="0"/>
                                <w:numId w:val="16"/>
                              </w:numPr>
                              <w:spacing w:after="40" w:line="360" w:lineRule="auto"/>
                              <w:rPr>
                                <w:rFonts w:asciiTheme="minorHAnsi" w:hAnsiTheme="minorHAnsi" w:cstheme="minorHAnsi"/>
                                <w:color w:val="000000"/>
                              </w:rPr>
                            </w:pPr>
                            <w:r w:rsidRPr="00481042">
                              <w:rPr>
                                <w:rFonts w:asciiTheme="minorHAnsi" w:hAnsiTheme="minorHAnsi" w:cstheme="minorHAnsi"/>
                              </w:rPr>
                              <w:t xml:space="preserve">To investigate </w:t>
                            </w:r>
                            <w:r w:rsidRPr="00481042">
                              <w:rPr>
                                <w:rFonts w:asciiTheme="minorHAnsi" w:hAnsiTheme="minorHAnsi" w:cstheme="minorHAnsi"/>
                                <w:bCs/>
                                <w:color w:val="000000"/>
                              </w:rPr>
                              <w:t xml:space="preserve">what does the Bible say about the Trinity? </w:t>
                            </w:r>
                          </w:p>
                          <w:p w14:paraId="70AB8554" w14:textId="18DEA2CA" w:rsidR="00DB5D76" w:rsidRPr="00481042" w:rsidRDefault="00DB5D76" w:rsidP="00481042">
                            <w:pPr>
                              <w:pStyle w:val="ListParagraph"/>
                              <w:numPr>
                                <w:ilvl w:val="0"/>
                                <w:numId w:val="16"/>
                              </w:numPr>
                              <w:autoSpaceDE w:val="0"/>
                              <w:autoSpaceDN w:val="0"/>
                              <w:adjustRightInd w:val="0"/>
                              <w:spacing w:after="40" w:line="360" w:lineRule="auto"/>
                              <w:rPr>
                                <w:rFonts w:eastAsia="SimSun" w:cstheme="minorHAnsi"/>
                                <w:color w:val="000000"/>
                                <w:sz w:val="24"/>
                                <w:szCs w:val="24"/>
                              </w:rPr>
                            </w:pPr>
                            <w:r w:rsidRPr="00481042">
                              <w:rPr>
                                <w:rFonts w:eastAsia="SimSun" w:cstheme="minorHAnsi"/>
                                <w:bCs/>
                                <w:color w:val="000000"/>
                                <w:sz w:val="24"/>
                                <w:szCs w:val="24"/>
                              </w:rPr>
                              <w:t xml:space="preserve">To investigate what does the Church say about the Trinity? </w:t>
                            </w:r>
                          </w:p>
                          <w:p w14:paraId="1BFB1BB8" w14:textId="7A856E26" w:rsidR="003D3F2F" w:rsidRPr="00481042" w:rsidRDefault="00DB5D76"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To research what other sources say about the Trinity.</w:t>
                            </w:r>
                          </w:p>
                          <w:p w14:paraId="6BDF9D71" w14:textId="33C6B4D9" w:rsidR="00DB5D76" w:rsidRPr="00481042" w:rsidRDefault="00DB5D76"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To consider how the Trinity helps a Christian under</w:t>
                            </w:r>
                            <w:r w:rsidR="00481042" w:rsidRPr="00481042">
                              <w:rPr>
                                <w:rFonts w:asciiTheme="minorHAnsi" w:hAnsiTheme="minorHAnsi" w:cstheme="minorHAnsi"/>
                              </w:rPr>
                              <w:t xml:space="preserve">stand God. </w:t>
                            </w:r>
                          </w:p>
                          <w:p w14:paraId="6914BA47" w14:textId="4D9F9954" w:rsidR="00481042" w:rsidRPr="00481042" w:rsidRDefault="00481042"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 xml:space="preserve">To describe different parts of my own charact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30" type="#_x0000_t202" style="position:absolute;margin-left:0;margin-top:22.7pt;width:535.15pt;height:181.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" fillcolor="white [3201]" strokecolor="#0070c0" strokeweight="2.25pt">
                <v:textbox>
                  <w:txbxContent>
                    <w:p w14:paraId="174B6988" w14:textId="766ED4BF" w:rsidR="001533EF" w:rsidRPr="00644DBC" w:rsidRDefault="00241567">
                      <w:pPr>
                        <w:spacing w:after="0"/>
                        <w:jc w:val="center"/>
                        <w:rPr>
                          <w:rFonts w:cstheme="minorHAnsi"/>
                          <w:sz w:val="28"/>
                          <w:szCs w:val="28"/>
                          <w:u w:val="single"/>
                          <w:lang w:val="en-US"/>
                        </w:rPr>
                      </w:pPr>
                      <w:r w:rsidRPr="00644DBC">
                        <w:rPr>
                          <w:rFonts w:cstheme="minorHAnsi"/>
                          <w:sz w:val="28"/>
                          <w:szCs w:val="28"/>
                          <w:u w:val="single"/>
                          <w:lang w:val="en-US"/>
                        </w:rPr>
                        <w:t>Teaching Sequence</w:t>
                      </w:r>
                    </w:p>
                    <w:p w14:paraId="14E48938" w14:textId="60A44CD3" w:rsidR="00980460" w:rsidRPr="00644DBC" w:rsidRDefault="00980460">
                      <w:pPr>
                        <w:spacing w:after="0"/>
                        <w:jc w:val="center"/>
                        <w:rPr>
                          <w:rFonts w:cstheme="minorHAnsi"/>
                          <w:sz w:val="28"/>
                          <w:szCs w:val="28"/>
                          <w:lang w:val="en-US"/>
                        </w:rPr>
                      </w:pPr>
                    </w:p>
                    <w:p w14:paraId="6817F1A6" w14:textId="4F5C1E16" w:rsidR="00BB151E" w:rsidRPr="00481042" w:rsidRDefault="003D3F2F" w:rsidP="00481042">
                      <w:pPr>
                        <w:pStyle w:val="Pa7"/>
                        <w:numPr>
                          <w:ilvl w:val="0"/>
                          <w:numId w:val="16"/>
                        </w:numPr>
                        <w:spacing w:after="40" w:line="360" w:lineRule="auto"/>
                        <w:rPr>
                          <w:rStyle w:val="A5"/>
                          <w:rFonts w:asciiTheme="minorHAnsi" w:hAnsiTheme="minorHAnsi" w:cstheme="minorHAnsi"/>
                          <w:sz w:val="24"/>
                          <w:szCs w:val="24"/>
                        </w:rPr>
                      </w:pPr>
                      <w:r w:rsidRPr="00481042">
                        <w:rPr>
                          <w:rFonts w:asciiTheme="minorHAnsi" w:hAnsiTheme="minorHAnsi" w:cstheme="minorHAnsi"/>
                          <w:lang w:val="en-US"/>
                        </w:rPr>
                        <w:t xml:space="preserve">To explain the meaning of </w:t>
                      </w:r>
                      <w:r w:rsidRPr="00481042">
                        <w:rPr>
                          <w:rStyle w:val="A5"/>
                          <w:rFonts w:asciiTheme="minorHAnsi" w:hAnsiTheme="minorHAnsi" w:cstheme="minorHAnsi"/>
                          <w:sz w:val="24"/>
                          <w:szCs w:val="24"/>
                        </w:rPr>
                        <w:t>consubstantial.</w:t>
                      </w:r>
                    </w:p>
                    <w:p w14:paraId="1673E2EB" w14:textId="4F3399DD" w:rsidR="00DB5D76" w:rsidRPr="00481042" w:rsidRDefault="00DB5D76" w:rsidP="00481042">
                      <w:pPr>
                        <w:pStyle w:val="Pa7"/>
                        <w:numPr>
                          <w:ilvl w:val="0"/>
                          <w:numId w:val="16"/>
                        </w:numPr>
                        <w:spacing w:after="40" w:line="360" w:lineRule="auto"/>
                        <w:rPr>
                          <w:rFonts w:asciiTheme="minorHAnsi" w:hAnsiTheme="minorHAnsi" w:cstheme="minorHAnsi"/>
                          <w:color w:val="000000"/>
                        </w:rPr>
                      </w:pPr>
                      <w:r w:rsidRPr="00481042">
                        <w:rPr>
                          <w:rFonts w:asciiTheme="minorHAnsi" w:hAnsiTheme="minorHAnsi" w:cstheme="minorHAnsi"/>
                        </w:rPr>
                        <w:t xml:space="preserve">To investigate </w:t>
                      </w:r>
                      <w:r w:rsidRPr="00481042">
                        <w:rPr>
                          <w:rFonts w:asciiTheme="minorHAnsi" w:hAnsiTheme="minorHAnsi" w:cstheme="minorHAnsi"/>
                          <w:bCs/>
                          <w:color w:val="000000"/>
                        </w:rPr>
                        <w:t xml:space="preserve">what does the Bible say about the Trinity? </w:t>
                      </w:r>
                    </w:p>
                    <w:p w14:paraId="70AB8554" w14:textId="18DEA2CA" w:rsidR="00DB5D76" w:rsidRPr="00481042" w:rsidRDefault="00DB5D76" w:rsidP="00481042">
                      <w:pPr>
                        <w:pStyle w:val="ListParagraph"/>
                        <w:numPr>
                          <w:ilvl w:val="0"/>
                          <w:numId w:val="16"/>
                        </w:numPr>
                        <w:autoSpaceDE w:val="0"/>
                        <w:autoSpaceDN w:val="0"/>
                        <w:adjustRightInd w:val="0"/>
                        <w:spacing w:after="40" w:line="360" w:lineRule="auto"/>
                        <w:rPr>
                          <w:rFonts w:eastAsia="SimSun" w:cstheme="minorHAnsi"/>
                          <w:color w:val="000000"/>
                          <w:sz w:val="24"/>
                          <w:szCs w:val="24"/>
                        </w:rPr>
                      </w:pPr>
                      <w:r w:rsidRPr="00481042">
                        <w:rPr>
                          <w:rFonts w:eastAsia="SimSun" w:cstheme="minorHAnsi"/>
                          <w:bCs/>
                          <w:color w:val="000000"/>
                          <w:sz w:val="24"/>
                          <w:szCs w:val="24"/>
                        </w:rPr>
                        <w:t xml:space="preserve">To investigate what does the Church say about the Trinity? </w:t>
                      </w:r>
                    </w:p>
                    <w:p w14:paraId="1BFB1BB8" w14:textId="7A856E26" w:rsidR="003D3F2F" w:rsidRPr="00481042" w:rsidRDefault="00DB5D76"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To research what other sources say about the Trinity.</w:t>
                      </w:r>
                    </w:p>
                    <w:p w14:paraId="6BDF9D71" w14:textId="33C6B4D9" w:rsidR="00DB5D76" w:rsidRPr="00481042" w:rsidRDefault="00DB5D76"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To consider how the Trinity helps a Christian under</w:t>
                      </w:r>
                      <w:r w:rsidR="00481042" w:rsidRPr="00481042">
                        <w:rPr>
                          <w:rFonts w:asciiTheme="minorHAnsi" w:hAnsiTheme="minorHAnsi" w:cstheme="minorHAnsi"/>
                        </w:rPr>
                        <w:t xml:space="preserve">stand God. </w:t>
                      </w:r>
                    </w:p>
                    <w:p w14:paraId="6914BA47" w14:textId="4D9F9954" w:rsidR="00481042" w:rsidRPr="00481042" w:rsidRDefault="00481042" w:rsidP="00481042">
                      <w:pPr>
                        <w:pStyle w:val="Default"/>
                        <w:numPr>
                          <w:ilvl w:val="0"/>
                          <w:numId w:val="16"/>
                        </w:numPr>
                        <w:spacing w:line="360" w:lineRule="auto"/>
                        <w:rPr>
                          <w:rFonts w:asciiTheme="minorHAnsi" w:hAnsiTheme="minorHAnsi" w:cstheme="minorHAnsi"/>
                        </w:rPr>
                      </w:pPr>
                      <w:r w:rsidRPr="00481042">
                        <w:rPr>
                          <w:rFonts w:asciiTheme="minorHAnsi" w:hAnsiTheme="minorHAnsi" w:cstheme="minorHAnsi"/>
                        </w:rPr>
                        <w:t xml:space="preserve">To describe different parts of my own character. </w:t>
                      </w:r>
                    </w:p>
                  </w:txbxContent>
                </v:textbox>
                <w10:wrap anchorx="margin"/>
              </v:shape>
            </w:pict>
          </mc:Fallback>
        </mc:AlternateContent>
      </w:r>
    </w:p>
    <w:p w14:paraId="5FBCD67D" w14:textId="66BC5533"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02379E2" w14:textId="71907987" w:rsidR="00976BDC" w:rsidRDefault="00241567" w:rsidP="000C3FB1">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129FBB8A">
                <wp:simplePos x="0" y="0"/>
                <wp:positionH relativeFrom="margin">
                  <wp:posOffset>3810</wp:posOffset>
                </wp:positionH>
                <wp:positionV relativeFrom="paragraph">
                  <wp:posOffset>218440</wp:posOffset>
                </wp:positionV>
                <wp:extent cx="6797040" cy="8744585"/>
                <wp:effectExtent l="19050" t="19050" r="22860" b="18415"/>
                <wp:wrapSquare wrapText="bothSides"/>
                <wp:docPr id="6" name="Text Box 6"/>
                <wp:cNvGraphicFramePr/>
                <a:graphic xmlns:a="http://schemas.openxmlformats.org/drawingml/2006/main">
                  <a:graphicData uri="http://schemas.microsoft.com/office/word/2010/wordprocessingShape">
                    <wps:wsp>
                      <wps:cNvSpPr txBox="1"/>
                      <wps:spPr>
                        <a:xfrm>
                          <a:off x="0" y="0"/>
                          <a:ext cx="6797040" cy="8744585"/>
                        </a:xfrm>
                        <a:prstGeom prst="rect">
                          <a:avLst/>
                        </a:prstGeom>
                        <a:solidFill>
                          <a:schemeClr val="lt1"/>
                        </a:solidFill>
                        <a:ln w="28575">
                          <a:solidFill>
                            <a:srgbClr val="0070C0"/>
                          </a:solidFill>
                        </a:ln>
                      </wps:spPr>
                      <wps:txbx>
                        <w:txbxContent>
                          <w:p w14:paraId="092931A3" w14:textId="1CD4E912" w:rsidR="002A3B9A" w:rsidRDefault="00241567" w:rsidP="006C0C35">
                            <w:pPr>
                              <w:spacing w:after="0"/>
                              <w:jc w:val="center"/>
                              <w:rPr>
                                <w:rFonts w:cstheme="minorHAnsi"/>
                                <w:sz w:val="28"/>
                                <w:szCs w:val="28"/>
                                <w:u w:val="single"/>
                                <w:lang w:val="en-US"/>
                              </w:rPr>
                            </w:pPr>
                            <w:r w:rsidRPr="00EA2FCB">
                              <w:rPr>
                                <w:rFonts w:cstheme="minorHAnsi"/>
                                <w:sz w:val="28"/>
                                <w:szCs w:val="28"/>
                                <w:u w:val="single"/>
                                <w:lang w:val="en-US"/>
                              </w:rPr>
                              <w:t>Key Knowledge</w:t>
                            </w:r>
                          </w:p>
                          <w:p w14:paraId="2EFE1F06" w14:textId="0952D274" w:rsidR="003D3F2F" w:rsidRDefault="003D3F2F" w:rsidP="006C0C35">
                            <w:pPr>
                              <w:spacing w:after="0"/>
                              <w:jc w:val="center"/>
                              <w:rPr>
                                <w:rFonts w:cstheme="minorHAnsi"/>
                                <w:sz w:val="28"/>
                                <w:szCs w:val="28"/>
                                <w:u w:val="single"/>
                                <w:lang w:val="en-US"/>
                              </w:rPr>
                            </w:pPr>
                            <w:r>
                              <w:rPr>
                                <w:noProof/>
                              </w:rPr>
                              <w:drawing>
                                <wp:inline distT="0" distB="0" distL="0" distR="0" wp14:anchorId="4D1FCC05" wp14:editId="447DB2AF">
                                  <wp:extent cx="4108862" cy="2531155"/>
                                  <wp:effectExtent l="0" t="0" r="6350" b="2540"/>
                                  <wp:docPr id="10" name="Picture 10" descr="The Trinity – Quest For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inity – Quest For Tru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08" cy="2538699"/>
                                          </a:xfrm>
                                          <a:prstGeom prst="rect">
                                            <a:avLst/>
                                          </a:prstGeom>
                                          <a:noFill/>
                                          <a:ln>
                                            <a:noFill/>
                                          </a:ln>
                                        </pic:spPr>
                                      </pic:pic>
                                    </a:graphicData>
                                  </a:graphic>
                                </wp:inline>
                              </w:drawing>
                            </w:r>
                          </w:p>
                          <w:p w14:paraId="6329EC24" w14:textId="1A1D9EA7" w:rsidR="003D3F2F" w:rsidRDefault="003D3F2F" w:rsidP="006C0C35">
                            <w:pPr>
                              <w:spacing w:after="0"/>
                              <w:jc w:val="center"/>
                              <w:rPr>
                                <w:rFonts w:cstheme="minorHAnsi"/>
                                <w:sz w:val="28"/>
                                <w:szCs w:val="28"/>
                                <w:u w:val="single"/>
                                <w:lang w:val="en-US"/>
                              </w:rPr>
                            </w:pPr>
                          </w:p>
                          <w:p w14:paraId="65954567" w14:textId="0251E209"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This enquiry investigates the Christian belief in the Trinity. This is the complete relationship between God (the Father), Jesus (his son) and the Holy Spirit. The three are “consubstantial”, which means that they exist separately and together as one.</w:t>
                            </w:r>
                          </w:p>
                          <w:p w14:paraId="1A592506" w14:textId="77777777" w:rsidR="003D3F2F" w:rsidRPr="003D3F2F" w:rsidRDefault="003D3F2F" w:rsidP="003D3F2F">
                            <w:pPr>
                              <w:autoSpaceDE w:val="0"/>
                              <w:autoSpaceDN w:val="0"/>
                              <w:adjustRightInd w:val="0"/>
                              <w:spacing w:after="0" w:line="240" w:lineRule="auto"/>
                              <w:rPr>
                                <w:rFonts w:eastAsia="SimSun" w:cstheme="minorHAnsi"/>
                                <w:sz w:val="24"/>
                              </w:rPr>
                            </w:pPr>
                          </w:p>
                          <w:p w14:paraId="4066B994" w14:textId="01D1FFDD"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The concept of the Trinity is difficult to explain but is demonstrated throughout the Bible references given as resources. Throughout the history of the Bible, reference if made to the 3 persons of the Trinity and Jesus himself uses the phrase “Father, Son and Holy Spirit” in Matthew 28: 18-20.</w:t>
                            </w:r>
                          </w:p>
                          <w:p w14:paraId="705173C9" w14:textId="77777777" w:rsidR="003D3F2F" w:rsidRPr="003D3F2F" w:rsidRDefault="003D3F2F" w:rsidP="003D3F2F">
                            <w:pPr>
                              <w:autoSpaceDE w:val="0"/>
                              <w:autoSpaceDN w:val="0"/>
                              <w:adjustRightInd w:val="0"/>
                              <w:spacing w:after="0" w:line="240" w:lineRule="auto"/>
                              <w:rPr>
                                <w:rFonts w:eastAsia="SimSun" w:cstheme="minorHAnsi"/>
                                <w:sz w:val="24"/>
                              </w:rPr>
                            </w:pPr>
                          </w:p>
                          <w:p w14:paraId="16099F00" w14:textId="5CEA8A40"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Children may also have seen the “Sign of the Cross” which is used by ministers to confer the blessing of the Trinity, and it is also used personally by some denominations such as Roman Catholics, to bless themselves. (Some footballers and other sportspeople do this before an event so the children may be aware of it.)</w:t>
                            </w:r>
                          </w:p>
                          <w:p w14:paraId="2CC69962" w14:textId="77777777" w:rsidR="003D3F2F" w:rsidRPr="003D3F2F" w:rsidRDefault="003D3F2F" w:rsidP="003D3F2F">
                            <w:pPr>
                              <w:autoSpaceDE w:val="0"/>
                              <w:autoSpaceDN w:val="0"/>
                              <w:adjustRightInd w:val="0"/>
                              <w:spacing w:after="0" w:line="240" w:lineRule="auto"/>
                              <w:rPr>
                                <w:rFonts w:eastAsia="SimSun" w:cstheme="minorHAnsi"/>
                                <w:sz w:val="24"/>
                              </w:rPr>
                            </w:pPr>
                          </w:p>
                          <w:p w14:paraId="7D5C37AB" w14:textId="379B41AE" w:rsidR="003D3F2F" w:rsidRPr="003D3F2F" w:rsidRDefault="003D3F2F" w:rsidP="003D3F2F">
                            <w:pPr>
                              <w:autoSpaceDE w:val="0"/>
                              <w:autoSpaceDN w:val="0"/>
                              <w:adjustRightInd w:val="0"/>
                              <w:spacing w:after="0" w:line="240" w:lineRule="auto"/>
                              <w:rPr>
                                <w:rFonts w:cstheme="minorHAnsi"/>
                                <w:sz w:val="32"/>
                                <w:szCs w:val="28"/>
                                <w:u w:val="single"/>
                                <w:lang w:val="en-US"/>
                              </w:rPr>
                            </w:pPr>
                            <w:r w:rsidRPr="003D3F2F">
                              <w:rPr>
                                <w:rFonts w:eastAsia="SimSun" w:cstheme="minorHAnsi"/>
                                <w:sz w:val="24"/>
                              </w:rPr>
                              <w:t xml:space="preserve">The greatest aspect of this enquiry is to ensure the children understand that Christians believe this is not 3 Gods co-existing together to appear in different ways, but one God and only one God. This belief in one God is called monotheism. </w:t>
                            </w:r>
                            <w:r w:rsidR="00EE1F3B" w:rsidRPr="003D3F2F">
                              <w:rPr>
                                <w:rFonts w:eastAsia="SimSun" w:cstheme="minorHAnsi"/>
                                <w:sz w:val="24"/>
                              </w:rPr>
                              <w:t>So,</w:t>
                            </w:r>
                            <w:r w:rsidRPr="003D3F2F">
                              <w:rPr>
                                <w:rFonts w:eastAsia="SimSun" w:cstheme="minorHAnsi"/>
                                <w:sz w:val="24"/>
                              </w:rPr>
                              <w:t xml:space="preserve"> Christians believe that although there are three persons within the Trinity, there is only one God who is all 3 pers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3pt;margin-top:17.2pt;width:535.2pt;height:688.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" fillcolor="white [3201]" strokecolor="#0070c0" strokeweight="2.25pt">
                <v:textbox>
                  <w:txbxContent>
                    <w:p w14:paraId="092931A3" w14:textId="1CD4E912" w:rsidR="002A3B9A" w:rsidRDefault="00241567" w:rsidP="006C0C35">
                      <w:pPr>
                        <w:spacing w:after="0"/>
                        <w:jc w:val="center"/>
                        <w:rPr>
                          <w:rFonts w:cstheme="minorHAnsi"/>
                          <w:sz w:val="28"/>
                          <w:szCs w:val="28"/>
                          <w:u w:val="single"/>
                          <w:lang w:val="en-US"/>
                        </w:rPr>
                      </w:pPr>
                      <w:r w:rsidRPr="00EA2FCB">
                        <w:rPr>
                          <w:rFonts w:cstheme="minorHAnsi"/>
                          <w:sz w:val="28"/>
                          <w:szCs w:val="28"/>
                          <w:u w:val="single"/>
                          <w:lang w:val="en-US"/>
                        </w:rPr>
                        <w:t>Key Knowledge</w:t>
                      </w:r>
                    </w:p>
                    <w:p w14:paraId="2EFE1F06" w14:textId="0952D274" w:rsidR="003D3F2F" w:rsidRDefault="003D3F2F" w:rsidP="006C0C35">
                      <w:pPr>
                        <w:spacing w:after="0"/>
                        <w:jc w:val="center"/>
                        <w:rPr>
                          <w:rFonts w:cstheme="minorHAnsi"/>
                          <w:sz w:val="28"/>
                          <w:szCs w:val="28"/>
                          <w:u w:val="single"/>
                          <w:lang w:val="en-US"/>
                        </w:rPr>
                      </w:pPr>
                      <w:r>
                        <w:rPr>
                          <w:noProof/>
                        </w:rPr>
                        <w:drawing>
                          <wp:inline distT="0" distB="0" distL="0" distR="0" wp14:anchorId="4D1FCC05" wp14:editId="447DB2AF">
                            <wp:extent cx="4108862" cy="2531155"/>
                            <wp:effectExtent l="0" t="0" r="6350" b="2540"/>
                            <wp:docPr id="10" name="Picture 10" descr="The Trinity – Quest For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inity – Quest For Tru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08" cy="2538699"/>
                                    </a:xfrm>
                                    <a:prstGeom prst="rect">
                                      <a:avLst/>
                                    </a:prstGeom>
                                    <a:noFill/>
                                    <a:ln>
                                      <a:noFill/>
                                    </a:ln>
                                  </pic:spPr>
                                </pic:pic>
                              </a:graphicData>
                            </a:graphic>
                          </wp:inline>
                        </w:drawing>
                      </w:r>
                    </w:p>
                    <w:p w14:paraId="6329EC24" w14:textId="1A1D9EA7" w:rsidR="003D3F2F" w:rsidRDefault="003D3F2F" w:rsidP="006C0C35">
                      <w:pPr>
                        <w:spacing w:after="0"/>
                        <w:jc w:val="center"/>
                        <w:rPr>
                          <w:rFonts w:cstheme="minorHAnsi"/>
                          <w:sz w:val="28"/>
                          <w:szCs w:val="28"/>
                          <w:u w:val="single"/>
                          <w:lang w:val="en-US"/>
                        </w:rPr>
                      </w:pPr>
                    </w:p>
                    <w:p w14:paraId="65954567" w14:textId="0251E209"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This enquiry investigates the Christian belief in the Trinity. This is the complete relationship between God (the Father), Jesus (his son) and the Holy Spirit. The three are “consubstantial”, which means that they exist separately and together as one.</w:t>
                      </w:r>
                    </w:p>
                    <w:p w14:paraId="1A592506" w14:textId="77777777" w:rsidR="003D3F2F" w:rsidRPr="003D3F2F" w:rsidRDefault="003D3F2F" w:rsidP="003D3F2F">
                      <w:pPr>
                        <w:autoSpaceDE w:val="0"/>
                        <w:autoSpaceDN w:val="0"/>
                        <w:adjustRightInd w:val="0"/>
                        <w:spacing w:after="0" w:line="240" w:lineRule="auto"/>
                        <w:rPr>
                          <w:rFonts w:eastAsia="SimSun" w:cstheme="minorHAnsi"/>
                          <w:sz w:val="24"/>
                        </w:rPr>
                      </w:pPr>
                    </w:p>
                    <w:p w14:paraId="4066B994" w14:textId="01D1FFDD"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The concept of the Trinity is difficult to explain but is demonstrated throughout the Bible references given as resources. Throughout the history of the Bible, reference if made to the 3 persons of the Trinity and Jesus himself uses the phrase “Father, Son and Holy Spirit” in Matthew 28: 18-20.</w:t>
                      </w:r>
                    </w:p>
                    <w:p w14:paraId="705173C9" w14:textId="77777777" w:rsidR="003D3F2F" w:rsidRPr="003D3F2F" w:rsidRDefault="003D3F2F" w:rsidP="003D3F2F">
                      <w:pPr>
                        <w:autoSpaceDE w:val="0"/>
                        <w:autoSpaceDN w:val="0"/>
                        <w:adjustRightInd w:val="0"/>
                        <w:spacing w:after="0" w:line="240" w:lineRule="auto"/>
                        <w:rPr>
                          <w:rFonts w:eastAsia="SimSun" w:cstheme="minorHAnsi"/>
                          <w:sz w:val="24"/>
                        </w:rPr>
                      </w:pPr>
                    </w:p>
                    <w:p w14:paraId="16099F00" w14:textId="5CEA8A40" w:rsidR="003D3F2F" w:rsidRPr="003D3F2F" w:rsidRDefault="003D3F2F" w:rsidP="003D3F2F">
                      <w:pPr>
                        <w:autoSpaceDE w:val="0"/>
                        <w:autoSpaceDN w:val="0"/>
                        <w:adjustRightInd w:val="0"/>
                        <w:spacing w:after="0" w:line="240" w:lineRule="auto"/>
                        <w:rPr>
                          <w:rFonts w:eastAsia="SimSun" w:cstheme="minorHAnsi"/>
                          <w:sz w:val="24"/>
                        </w:rPr>
                      </w:pPr>
                      <w:r w:rsidRPr="003D3F2F">
                        <w:rPr>
                          <w:rFonts w:eastAsia="SimSun" w:cstheme="minorHAnsi"/>
                          <w:sz w:val="24"/>
                        </w:rPr>
                        <w:t>Children may also have seen the “Sign of the Cross” which is used by ministers to confer the blessing of the Trinity, and it is also used personally by some denominations such as Roman Catholics, to bless themselves. (Some footballers and other sportspeople do this before an event so the children may be aware of it.)</w:t>
                      </w:r>
                    </w:p>
                    <w:p w14:paraId="2CC69962" w14:textId="77777777" w:rsidR="003D3F2F" w:rsidRPr="003D3F2F" w:rsidRDefault="003D3F2F" w:rsidP="003D3F2F">
                      <w:pPr>
                        <w:autoSpaceDE w:val="0"/>
                        <w:autoSpaceDN w:val="0"/>
                        <w:adjustRightInd w:val="0"/>
                        <w:spacing w:after="0" w:line="240" w:lineRule="auto"/>
                        <w:rPr>
                          <w:rFonts w:eastAsia="SimSun" w:cstheme="minorHAnsi"/>
                          <w:sz w:val="24"/>
                        </w:rPr>
                      </w:pPr>
                    </w:p>
                    <w:p w14:paraId="7D5C37AB" w14:textId="379B41AE" w:rsidR="003D3F2F" w:rsidRPr="003D3F2F" w:rsidRDefault="003D3F2F" w:rsidP="003D3F2F">
                      <w:pPr>
                        <w:autoSpaceDE w:val="0"/>
                        <w:autoSpaceDN w:val="0"/>
                        <w:adjustRightInd w:val="0"/>
                        <w:spacing w:after="0" w:line="240" w:lineRule="auto"/>
                        <w:rPr>
                          <w:rFonts w:cstheme="minorHAnsi"/>
                          <w:sz w:val="32"/>
                          <w:szCs w:val="28"/>
                          <w:u w:val="single"/>
                          <w:lang w:val="en-US"/>
                        </w:rPr>
                      </w:pPr>
                      <w:r w:rsidRPr="003D3F2F">
                        <w:rPr>
                          <w:rFonts w:eastAsia="SimSun" w:cstheme="minorHAnsi"/>
                          <w:sz w:val="24"/>
                        </w:rPr>
                        <w:t xml:space="preserve">The greatest aspect of this enquiry is to ensure the children understand that Christians believe this is not 3 Gods co-existing together to appear in different ways, but one God and only one God. This belief in one God is called monotheism. </w:t>
                      </w:r>
                      <w:r w:rsidR="00EE1F3B" w:rsidRPr="003D3F2F">
                        <w:rPr>
                          <w:rFonts w:eastAsia="SimSun" w:cstheme="minorHAnsi"/>
                          <w:sz w:val="24"/>
                        </w:rPr>
                        <w:t>So,</w:t>
                      </w:r>
                      <w:r w:rsidRPr="003D3F2F">
                        <w:rPr>
                          <w:rFonts w:eastAsia="SimSun" w:cstheme="minorHAnsi"/>
                          <w:sz w:val="24"/>
                        </w:rPr>
                        <w:t xml:space="preserve"> Christians believe that although there are three persons within the Trinity, there is only one God who is all 3 persons.</w:t>
                      </w:r>
                    </w:p>
                  </w:txbxContent>
                </v:textbox>
                <w10:wrap type="square" anchorx="margin"/>
              </v:shape>
            </w:pict>
          </mc:Fallback>
        </mc:AlternateContent>
      </w:r>
      <w:r>
        <w:tab/>
      </w:r>
    </w:p>
    <w:sectPr w:rsidR="00976BDC">
      <w:headerReference w:type="default" r:id="rId21"/>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E054A" w14:textId="77777777" w:rsidR="004449C2" w:rsidRDefault="004449C2">
      <w:pPr>
        <w:spacing w:after="0" w:line="240" w:lineRule="auto"/>
      </w:pPr>
      <w:r>
        <w:separator/>
      </w:r>
    </w:p>
  </w:endnote>
  <w:endnote w:type="continuationSeparator" w:id="0">
    <w:p w14:paraId="5CE56389" w14:textId="77777777" w:rsidR="004449C2" w:rsidRDefault="0044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HNWV G+ DIN">
    <w:altName w:val="Calibri"/>
    <w:panose1 w:val="00000000000000000000"/>
    <w:charset w:val="00"/>
    <w:family w:val="swiss"/>
    <w:notTrueType/>
    <w:pitch w:val="default"/>
    <w:sig w:usb0="00000003" w:usb1="00000000" w:usb2="00000000" w:usb3="00000000" w:csb0="00000001" w:csb1="00000000"/>
  </w:font>
  <w:font w:name="BIVGB U+ Arial 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2BECC" w14:textId="77777777" w:rsidR="004449C2" w:rsidRDefault="004449C2">
      <w:pPr>
        <w:spacing w:after="0" w:line="240" w:lineRule="auto"/>
      </w:pPr>
      <w:r>
        <w:separator/>
      </w:r>
    </w:p>
  </w:footnote>
  <w:footnote w:type="continuationSeparator" w:id="0">
    <w:p w14:paraId="2F0C8F79" w14:textId="77777777" w:rsidR="004449C2" w:rsidRDefault="0044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29A0" w14:textId="547DD5A4"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45EA1C84" w:rsidR="001533EF" w:rsidRPr="003D3F2F" w:rsidRDefault="00644DBC">
                          <w:pPr>
                            <w:spacing w:after="0" w:line="240" w:lineRule="auto"/>
                            <w:jc w:val="center"/>
                            <w:rPr>
                              <w:rFonts w:cstheme="minorHAnsi"/>
                              <w:sz w:val="28"/>
                              <w:szCs w:val="28"/>
                              <w:u w:val="single"/>
                              <w:lang w:val="en-US"/>
                            </w:rPr>
                          </w:pPr>
                          <w:r w:rsidRPr="003D3F2F">
                            <w:rPr>
                              <w:rFonts w:cstheme="minorHAnsi"/>
                              <w:sz w:val="28"/>
                              <w:szCs w:val="28"/>
                              <w:u w:val="single"/>
                              <w:lang w:val="en-US"/>
                            </w:rPr>
                            <w:t>Year 5</w:t>
                          </w:r>
                          <w:r w:rsidR="00A614B2" w:rsidRPr="003D3F2F">
                            <w:rPr>
                              <w:rFonts w:cstheme="minorHAnsi"/>
                              <w:sz w:val="28"/>
                              <w:szCs w:val="28"/>
                              <w:u w:val="single"/>
                              <w:lang w:val="en-US"/>
                            </w:rPr>
                            <w:t xml:space="preserve"> RE – Term</w:t>
                          </w:r>
                          <w:r w:rsidR="00EA4316" w:rsidRPr="003D3F2F">
                            <w:rPr>
                              <w:rFonts w:cstheme="minorHAnsi"/>
                              <w:sz w:val="28"/>
                              <w:szCs w:val="28"/>
                              <w:u w:val="single"/>
                              <w:lang w:val="en-US"/>
                            </w:rPr>
                            <w:t xml:space="preserve"> </w:t>
                          </w:r>
                          <w:r w:rsidR="003D3F2F" w:rsidRPr="003D3F2F">
                            <w:rPr>
                              <w:rFonts w:cstheme="minorHAnsi"/>
                              <w:sz w:val="28"/>
                              <w:szCs w:val="28"/>
                              <w:u w:val="single"/>
                              <w:lang w:val="en-US"/>
                            </w:rPr>
                            <w:t xml:space="preserve">6 </w:t>
                          </w:r>
                        </w:p>
                        <w:p w14:paraId="27308D56" w14:textId="77777777" w:rsidR="003D3F2F" w:rsidRPr="003D3F2F" w:rsidRDefault="003D3F2F" w:rsidP="003D3F2F">
                          <w:pPr>
                            <w:pStyle w:val="Pa8"/>
                            <w:jc w:val="center"/>
                            <w:rPr>
                              <w:rFonts w:asciiTheme="minorHAnsi" w:hAnsiTheme="minorHAnsi" w:cstheme="minorHAnsi"/>
                              <w:color w:val="000000"/>
                              <w:sz w:val="28"/>
                              <w:szCs w:val="28"/>
                            </w:rPr>
                          </w:pPr>
                          <w:r w:rsidRPr="003D3F2F">
                            <w:rPr>
                              <w:rStyle w:val="A2"/>
                              <w:rFonts w:asciiTheme="minorHAnsi" w:hAnsiTheme="minorHAnsi" w:cstheme="minorHAnsi"/>
                              <w:sz w:val="28"/>
                              <w:szCs w:val="28"/>
                            </w:rPr>
                            <w:t xml:space="preserve">Does belief in the Trinity help Christians make better sense of God as a whole? </w:t>
                          </w:r>
                        </w:p>
                        <w:p w14:paraId="4154D330" w14:textId="77777777" w:rsidR="003D3F2F" w:rsidRPr="003D3F2F" w:rsidRDefault="003D3F2F">
                          <w:pPr>
                            <w:spacing w:after="0" w:line="240" w:lineRule="auto"/>
                            <w:jc w:val="center"/>
                            <w:rPr>
                              <w:rFonts w:cstheme="minorHAnsi"/>
                              <w:sz w:val="28"/>
                              <w:szCs w:val="28"/>
                              <w:u w:val="single"/>
                              <w:lang w:val="en-US"/>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" fillcolor="white [3201]" strokecolor="#0070c0" strokeweight="2.25pt">
              <v:textbox inset="0,0,0,0">
                <w:txbxContent>
                  <w:p w14:paraId="64BE3152" w14:textId="45EA1C84" w:rsidR="001533EF" w:rsidRPr="003D3F2F" w:rsidRDefault="00644DBC">
                    <w:pPr>
                      <w:spacing w:after="0" w:line="240" w:lineRule="auto"/>
                      <w:jc w:val="center"/>
                      <w:rPr>
                        <w:rFonts w:cstheme="minorHAnsi"/>
                        <w:sz w:val="28"/>
                        <w:szCs w:val="28"/>
                        <w:u w:val="single"/>
                        <w:lang w:val="en-US"/>
                      </w:rPr>
                    </w:pPr>
                    <w:r w:rsidRPr="003D3F2F">
                      <w:rPr>
                        <w:rFonts w:cstheme="minorHAnsi"/>
                        <w:sz w:val="28"/>
                        <w:szCs w:val="28"/>
                        <w:u w:val="single"/>
                        <w:lang w:val="en-US"/>
                      </w:rPr>
                      <w:t>Year 5</w:t>
                    </w:r>
                    <w:r w:rsidR="00A614B2" w:rsidRPr="003D3F2F">
                      <w:rPr>
                        <w:rFonts w:cstheme="minorHAnsi"/>
                        <w:sz w:val="28"/>
                        <w:szCs w:val="28"/>
                        <w:u w:val="single"/>
                        <w:lang w:val="en-US"/>
                      </w:rPr>
                      <w:t xml:space="preserve"> RE – Term</w:t>
                    </w:r>
                    <w:r w:rsidR="00EA4316" w:rsidRPr="003D3F2F">
                      <w:rPr>
                        <w:rFonts w:cstheme="minorHAnsi"/>
                        <w:sz w:val="28"/>
                        <w:szCs w:val="28"/>
                        <w:u w:val="single"/>
                        <w:lang w:val="en-US"/>
                      </w:rPr>
                      <w:t xml:space="preserve"> </w:t>
                    </w:r>
                    <w:r w:rsidR="003D3F2F" w:rsidRPr="003D3F2F">
                      <w:rPr>
                        <w:rFonts w:cstheme="minorHAnsi"/>
                        <w:sz w:val="28"/>
                        <w:szCs w:val="28"/>
                        <w:u w:val="single"/>
                        <w:lang w:val="en-US"/>
                      </w:rPr>
                      <w:t xml:space="preserve">6 </w:t>
                    </w:r>
                  </w:p>
                  <w:p w14:paraId="27308D56" w14:textId="77777777" w:rsidR="003D3F2F" w:rsidRPr="003D3F2F" w:rsidRDefault="003D3F2F" w:rsidP="003D3F2F">
                    <w:pPr>
                      <w:pStyle w:val="Pa8"/>
                      <w:jc w:val="center"/>
                      <w:rPr>
                        <w:rFonts w:asciiTheme="minorHAnsi" w:hAnsiTheme="minorHAnsi" w:cstheme="minorHAnsi"/>
                        <w:color w:val="000000"/>
                        <w:sz w:val="28"/>
                        <w:szCs w:val="28"/>
                      </w:rPr>
                    </w:pPr>
                    <w:r w:rsidRPr="003D3F2F">
                      <w:rPr>
                        <w:rStyle w:val="A2"/>
                        <w:rFonts w:asciiTheme="minorHAnsi" w:hAnsiTheme="minorHAnsi" w:cstheme="minorHAnsi"/>
                        <w:sz w:val="28"/>
                        <w:szCs w:val="28"/>
                      </w:rPr>
                      <w:t xml:space="preserve">Does belief in the Trinity help Christians make better sense of God as a whole? </w:t>
                    </w:r>
                  </w:p>
                  <w:p w14:paraId="4154D330" w14:textId="77777777" w:rsidR="003D3F2F" w:rsidRPr="003D3F2F" w:rsidRDefault="003D3F2F">
                    <w:pPr>
                      <w:spacing w:after="0" w:line="240" w:lineRule="auto"/>
                      <w:jc w:val="center"/>
                      <w:rPr>
                        <w:rFonts w:cstheme="minorHAnsi"/>
                        <w:sz w:val="28"/>
                        <w:szCs w:val="28"/>
                        <w:u w:val="single"/>
                        <w:lang w:val="en-US"/>
                      </w:rPr>
                    </w:pPr>
                  </w:p>
                </w:txbxContent>
              </v:textbox>
              <w10:wrap anchorx="margin"/>
            </v:shape>
          </w:pict>
        </mc:Fallback>
      </mc:AlternateContent>
    </w:r>
    <w:r w:rsidR="00ED24AE">
      <w:t xml:space="preserve"> </w: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B0D"/>
    <w:multiLevelType w:val="hybridMultilevel"/>
    <w:tmpl w:val="8F38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A626C"/>
    <w:multiLevelType w:val="hybridMultilevel"/>
    <w:tmpl w:val="FE4A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6265"/>
    <w:multiLevelType w:val="hybridMultilevel"/>
    <w:tmpl w:val="B226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72A2180"/>
    <w:multiLevelType w:val="hybridMultilevel"/>
    <w:tmpl w:val="A47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F12EE"/>
    <w:multiLevelType w:val="hybridMultilevel"/>
    <w:tmpl w:val="C12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44042"/>
    <w:multiLevelType w:val="hybridMultilevel"/>
    <w:tmpl w:val="B1766D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7C621F"/>
    <w:multiLevelType w:val="hybridMultilevel"/>
    <w:tmpl w:val="2814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767B6"/>
    <w:multiLevelType w:val="hybridMultilevel"/>
    <w:tmpl w:val="0AAE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442251">
    <w:abstractNumId w:val="11"/>
  </w:num>
  <w:num w:numId="2" w16cid:durableId="1040713212">
    <w:abstractNumId w:val="5"/>
  </w:num>
  <w:num w:numId="3" w16cid:durableId="2081898390">
    <w:abstractNumId w:val="12"/>
  </w:num>
  <w:num w:numId="4" w16cid:durableId="379133342">
    <w:abstractNumId w:val="4"/>
  </w:num>
  <w:num w:numId="5" w16cid:durableId="609094836">
    <w:abstractNumId w:val="10"/>
  </w:num>
  <w:num w:numId="6" w16cid:durableId="1856116264">
    <w:abstractNumId w:val="13"/>
  </w:num>
  <w:num w:numId="7" w16cid:durableId="831457240">
    <w:abstractNumId w:val="14"/>
  </w:num>
  <w:num w:numId="8" w16cid:durableId="1766924009">
    <w:abstractNumId w:val="0"/>
  </w:num>
  <w:num w:numId="9" w16cid:durableId="733090181">
    <w:abstractNumId w:val="6"/>
  </w:num>
  <w:num w:numId="10" w16cid:durableId="1044601161">
    <w:abstractNumId w:val="2"/>
  </w:num>
  <w:num w:numId="11" w16cid:durableId="1149859242">
    <w:abstractNumId w:val="3"/>
  </w:num>
  <w:num w:numId="12" w16cid:durableId="228226520">
    <w:abstractNumId w:val="15"/>
  </w:num>
  <w:num w:numId="13" w16cid:durableId="1889952365">
    <w:abstractNumId w:val="8"/>
  </w:num>
  <w:num w:numId="14" w16cid:durableId="1566986346">
    <w:abstractNumId w:val="7"/>
  </w:num>
  <w:num w:numId="15" w16cid:durableId="1845822943">
    <w:abstractNumId w:val="9"/>
  </w:num>
  <w:num w:numId="16" w16cid:durableId="32678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2A6A"/>
    <w:rsid w:val="000215EA"/>
    <w:rsid w:val="000248F0"/>
    <w:rsid w:val="0004595C"/>
    <w:rsid w:val="00045E5F"/>
    <w:rsid w:val="0005215E"/>
    <w:rsid w:val="000676F9"/>
    <w:rsid w:val="00070377"/>
    <w:rsid w:val="00070A36"/>
    <w:rsid w:val="00084B91"/>
    <w:rsid w:val="0009458D"/>
    <w:rsid w:val="000C3FB1"/>
    <w:rsid w:val="000C7180"/>
    <w:rsid w:val="000D22FF"/>
    <w:rsid w:val="000D2538"/>
    <w:rsid w:val="000E2FF2"/>
    <w:rsid w:val="000F7711"/>
    <w:rsid w:val="00102B41"/>
    <w:rsid w:val="00103FE0"/>
    <w:rsid w:val="00104999"/>
    <w:rsid w:val="0011003E"/>
    <w:rsid w:val="00111112"/>
    <w:rsid w:val="00117A07"/>
    <w:rsid w:val="0013111C"/>
    <w:rsid w:val="00131D5A"/>
    <w:rsid w:val="0015259A"/>
    <w:rsid w:val="001533EF"/>
    <w:rsid w:val="00166404"/>
    <w:rsid w:val="00172423"/>
    <w:rsid w:val="001737EF"/>
    <w:rsid w:val="001867A5"/>
    <w:rsid w:val="0019047D"/>
    <w:rsid w:val="001932D4"/>
    <w:rsid w:val="001A2096"/>
    <w:rsid w:val="001B28CB"/>
    <w:rsid w:val="001B7B9D"/>
    <w:rsid w:val="001D6BBC"/>
    <w:rsid w:val="001F377B"/>
    <w:rsid w:val="001F665C"/>
    <w:rsid w:val="0020368A"/>
    <w:rsid w:val="0023048A"/>
    <w:rsid w:val="0023315D"/>
    <w:rsid w:val="00236AD6"/>
    <w:rsid w:val="00241567"/>
    <w:rsid w:val="00251BEE"/>
    <w:rsid w:val="00255791"/>
    <w:rsid w:val="00261ECA"/>
    <w:rsid w:val="00262BC7"/>
    <w:rsid w:val="002630BE"/>
    <w:rsid w:val="00273116"/>
    <w:rsid w:val="002811F0"/>
    <w:rsid w:val="00293B66"/>
    <w:rsid w:val="002946A1"/>
    <w:rsid w:val="002A3B9A"/>
    <w:rsid w:val="002B3E0C"/>
    <w:rsid w:val="002C29B9"/>
    <w:rsid w:val="002C4F8F"/>
    <w:rsid w:val="002E0C19"/>
    <w:rsid w:val="002F15B8"/>
    <w:rsid w:val="00302F30"/>
    <w:rsid w:val="00321355"/>
    <w:rsid w:val="0032477F"/>
    <w:rsid w:val="00347AF8"/>
    <w:rsid w:val="00365FCD"/>
    <w:rsid w:val="00384FA6"/>
    <w:rsid w:val="00385348"/>
    <w:rsid w:val="00396D21"/>
    <w:rsid w:val="003A2257"/>
    <w:rsid w:val="003A561B"/>
    <w:rsid w:val="003B3716"/>
    <w:rsid w:val="003D3F2F"/>
    <w:rsid w:val="003E1FAD"/>
    <w:rsid w:val="003F0A66"/>
    <w:rsid w:val="003F5A8A"/>
    <w:rsid w:val="00404939"/>
    <w:rsid w:val="004429CD"/>
    <w:rsid w:val="004449C2"/>
    <w:rsid w:val="004718F5"/>
    <w:rsid w:val="00481042"/>
    <w:rsid w:val="00487F7D"/>
    <w:rsid w:val="004B004D"/>
    <w:rsid w:val="004B08B2"/>
    <w:rsid w:val="0051131A"/>
    <w:rsid w:val="0051530A"/>
    <w:rsid w:val="00526016"/>
    <w:rsid w:val="00540142"/>
    <w:rsid w:val="00547F9E"/>
    <w:rsid w:val="00551734"/>
    <w:rsid w:val="00551959"/>
    <w:rsid w:val="005571CB"/>
    <w:rsid w:val="00580453"/>
    <w:rsid w:val="00590C68"/>
    <w:rsid w:val="0059580A"/>
    <w:rsid w:val="005B6C9C"/>
    <w:rsid w:val="005C1EDF"/>
    <w:rsid w:val="005C52CD"/>
    <w:rsid w:val="005C7F16"/>
    <w:rsid w:val="005D4B39"/>
    <w:rsid w:val="005F031F"/>
    <w:rsid w:val="005F3B07"/>
    <w:rsid w:val="00600661"/>
    <w:rsid w:val="00606116"/>
    <w:rsid w:val="00636EEB"/>
    <w:rsid w:val="00644DBC"/>
    <w:rsid w:val="00660B33"/>
    <w:rsid w:val="00660DA9"/>
    <w:rsid w:val="00685B90"/>
    <w:rsid w:val="00690599"/>
    <w:rsid w:val="006915FF"/>
    <w:rsid w:val="006B171A"/>
    <w:rsid w:val="006B5412"/>
    <w:rsid w:val="006C0C35"/>
    <w:rsid w:val="006C4C5E"/>
    <w:rsid w:val="006D4895"/>
    <w:rsid w:val="0071389F"/>
    <w:rsid w:val="0073030C"/>
    <w:rsid w:val="00732BBD"/>
    <w:rsid w:val="00750B57"/>
    <w:rsid w:val="007526B8"/>
    <w:rsid w:val="00767CC8"/>
    <w:rsid w:val="00771A1F"/>
    <w:rsid w:val="007A2B8D"/>
    <w:rsid w:val="007D2220"/>
    <w:rsid w:val="007E7302"/>
    <w:rsid w:val="007F024D"/>
    <w:rsid w:val="008008C5"/>
    <w:rsid w:val="00813780"/>
    <w:rsid w:val="00823D5B"/>
    <w:rsid w:val="00842AF8"/>
    <w:rsid w:val="00855871"/>
    <w:rsid w:val="00860751"/>
    <w:rsid w:val="008738FC"/>
    <w:rsid w:val="008A6819"/>
    <w:rsid w:val="008B0F8B"/>
    <w:rsid w:val="008B256D"/>
    <w:rsid w:val="008B3C7A"/>
    <w:rsid w:val="008B60DD"/>
    <w:rsid w:val="008B620F"/>
    <w:rsid w:val="008C348A"/>
    <w:rsid w:val="008D0FDF"/>
    <w:rsid w:val="008E6E95"/>
    <w:rsid w:val="008F5388"/>
    <w:rsid w:val="008F7DC1"/>
    <w:rsid w:val="00901833"/>
    <w:rsid w:val="0090604C"/>
    <w:rsid w:val="00910536"/>
    <w:rsid w:val="00931E2C"/>
    <w:rsid w:val="00942E02"/>
    <w:rsid w:val="00950A30"/>
    <w:rsid w:val="00963DD3"/>
    <w:rsid w:val="0096482C"/>
    <w:rsid w:val="00976BDC"/>
    <w:rsid w:val="00980460"/>
    <w:rsid w:val="009A58C6"/>
    <w:rsid w:val="009B7B9F"/>
    <w:rsid w:val="009C764D"/>
    <w:rsid w:val="009D3759"/>
    <w:rsid w:val="009D5083"/>
    <w:rsid w:val="009D7603"/>
    <w:rsid w:val="009F6089"/>
    <w:rsid w:val="00A0301D"/>
    <w:rsid w:val="00A326EB"/>
    <w:rsid w:val="00A35758"/>
    <w:rsid w:val="00A36691"/>
    <w:rsid w:val="00A37239"/>
    <w:rsid w:val="00A614B2"/>
    <w:rsid w:val="00A674D4"/>
    <w:rsid w:val="00A75DAD"/>
    <w:rsid w:val="00AC1D7C"/>
    <w:rsid w:val="00AF5027"/>
    <w:rsid w:val="00AF5B0B"/>
    <w:rsid w:val="00B06A9B"/>
    <w:rsid w:val="00B26999"/>
    <w:rsid w:val="00B37E86"/>
    <w:rsid w:val="00B403CB"/>
    <w:rsid w:val="00B5740F"/>
    <w:rsid w:val="00B6623D"/>
    <w:rsid w:val="00BA1723"/>
    <w:rsid w:val="00BB151E"/>
    <w:rsid w:val="00BB457C"/>
    <w:rsid w:val="00BC5FE2"/>
    <w:rsid w:val="00BE0A54"/>
    <w:rsid w:val="00BF0317"/>
    <w:rsid w:val="00BF3BE7"/>
    <w:rsid w:val="00BF681B"/>
    <w:rsid w:val="00C16443"/>
    <w:rsid w:val="00C33C3C"/>
    <w:rsid w:val="00C514C7"/>
    <w:rsid w:val="00C80A6F"/>
    <w:rsid w:val="00C81D26"/>
    <w:rsid w:val="00CD3A5E"/>
    <w:rsid w:val="00CD3CA2"/>
    <w:rsid w:val="00CE47D3"/>
    <w:rsid w:val="00CF454A"/>
    <w:rsid w:val="00CF4618"/>
    <w:rsid w:val="00D07FA6"/>
    <w:rsid w:val="00D14C53"/>
    <w:rsid w:val="00D2633A"/>
    <w:rsid w:val="00D41C98"/>
    <w:rsid w:val="00D539F4"/>
    <w:rsid w:val="00D70BCE"/>
    <w:rsid w:val="00D812C0"/>
    <w:rsid w:val="00D86BE5"/>
    <w:rsid w:val="00DA750F"/>
    <w:rsid w:val="00DB17B5"/>
    <w:rsid w:val="00DB5AE9"/>
    <w:rsid w:val="00DB5D76"/>
    <w:rsid w:val="00DC3ECA"/>
    <w:rsid w:val="00DD0B61"/>
    <w:rsid w:val="00DD3074"/>
    <w:rsid w:val="00DD4659"/>
    <w:rsid w:val="00DD4B3C"/>
    <w:rsid w:val="00E00210"/>
    <w:rsid w:val="00E24012"/>
    <w:rsid w:val="00E26653"/>
    <w:rsid w:val="00E52A4F"/>
    <w:rsid w:val="00E67365"/>
    <w:rsid w:val="00E7370E"/>
    <w:rsid w:val="00EA2FCB"/>
    <w:rsid w:val="00EA4316"/>
    <w:rsid w:val="00ED24AE"/>
    <w:rsid w:val="00EE057E"/>
    <w:rsid w:val="00EE1F3B"/>
    <w:rsid w:val="00EE5D34"/>
    <w:rsid w:val="00F11F24"/>
    <w:rsid w:val="00F5687A"/>
    <w:rsid w:val="00F7083B"/>
    <w:rsid w:val="00F964C5"/>
    <w:rsid w:val="00FC6E9A"/>
    <w:rsid w:val="00FD3DF7"/>
    <w:rsid w:val="00FD757F"/>
    <w:rsid w:val="00FE1196"/>
    <w:rsid w:val="00FE43F4"/>
    <w:rsid w:val="00FF0B82"/>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23B2C"/>
  <w15:docId w15:val="{8926DEDA-D571-4FDC-ABED-BB20F823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customStyle="1" w:styleId="A19">
    <w:name w:val="A19"/>
    <w:uiPriority w:val="99"/>
    <w:rsid w:val="00ED24AE"/>
    <w:rPr>
      <w:rFonts w:cs="IHNWV G+ DIN"/>
      <w:color w:val="000000"/>
      <w:sz w:val="40"/>
      <w:szCs w:val="40"/>
    </w:rPr>
  </w:style>
  <w:style w:type="paragraph" w:styleId="NoSpacing">
    <w:name w:val="No Spacing"/>
    <w:uiPriority w:val="1"/>
    <w:qFormat/>
    <w:rsid w:val="00ED24AE"/>
    <w:pPr>
      <w:spacing w:after="0" w:line="240" w:lineRule="auto"/>
    </w:pPr>
    <w:rPr>
      <w:rFonts w:asciiTheme="minorHAnsi" w:eastAsiaTheme="minorHAnsi" w:hAnsiTheme="minorHAnsi" w:cstheme="minorBidi"/>
      <w:sz w:val="22"/>
      <w:szCs w:val="22"/>
      <w:lang w:val="en-GB"/>
    </w:rPr>
  </w:style>
  <w:style w:type="paragraph" w:customStyle="1" w:styleId="Pa8">
    <w:name w:val="Pa8"/>
    <w:basedOn w:val="Default"/>
    <w:next w:val="Default"/>
    <w:uiPriority w:val="99"/>
    <w:rsid w:val="003D3F2F"/>
    <w:pPr>
      <w:spacing w:line="241" w:lineRule="atLeast"/>
    </w:pPr>
    <w:rPr>
      <w:rFonts w:ascii="BIVGB U+ Arial MT" w:hAnsi="BIVGB U+ Arial MT" w:cs="Times New Roman"/>
      <w:color w:val="auto"/>
    </w:rPr>
  </w:style>
  <w:style w:type="character" w:customStyle="1" w:styleId="A2">
    <w:name w:val="A2"/>
    <w:uiPriority w:val="99"/>
    <w:rsid w:val="003D3F2F"/>
    <w:rPr>
      <w:rFonts w:cs="BIVGB U+ Arial MT"/>
      <w:color w:val="000000"/>
      <w:sz w:val="20"/>
      <w:szCs w:val="20"/>
    </w:rPr>
  </w:style>
  <w:style w:type="paragraph" w:customStyle="1" w:styleId="Pa7">
    <w:name w:val="Pa7"/>
    <w:basedOn w:val="Default"/>
    <w:next w:val="Default"/>
    <w:uiPriority w:val="99"/>
    <w:rsid w:val="003D3F2F"/>
    <w:pPr>
      <w:spacing w:line="241" w:lineRule="atLeast"/>
    </w:pPr>
    <w:rPr>
      <w:rFonts w:ascii="BIVGB U+ Arial MT" w:hAnsi="BIVGB U+ Arial MT" w:cs="Times New Roman"/>
      <w:color w:val="auto"/>
    </w:rPr>
  </w:style>
  <w:style w:type="character" w:customStyle="1" w:styleId="A5">
    <w:name w:val="A5"/>
    <w:uiPriority w:val="99"/>
    <w:rsid w:val="003D3F2F"/>
    <w:rPr>
      <w:rFonts w:cs="BIVGB U+ Arial MT"/>
      <w:color w:val="000000"/>
      <w:sz w:val="16"/>
      <w:szCs w:val="16"/>
    </w:rPr>
  </w:style>
  <w:style w:type="character" w:customStyle="1" w:styleId="aranob">
    <w:name w:val="aranob"/>
    <w:basedOn w:val="DefaultParagraphFont"/>
    <w:rsid w:val="00AF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178CED-74B4-4C26-9F89-64247826D113}">
  <ds:schemaRefs>
    <ds:schemaRef ds:uri="http://schemas.openxmlformats.org/officeDocument/2006/bibliography"/>
  </ds:schemaRefs>
</ds:datastoreItem>
</file>

<file path=customXml/itemProps5.xml><?xml version="1.0" encoding="utf-8"?>
<ds:datastoreItem xmlns:ds="http://schemas.openxmlformats.org/officeDocument/2006/customXml" ds:itemID="{46B1D38D-6E76-4B7A-90E3-A4CED63D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Abby Picton</cp:lastModifiedBy>
  <cp:revision>4</cp:revision>
  <cp:lastPrinted>2020-01-06T08:34:00Z</cp:lastPrinted>
  <dcterms:created xsi:type="dcterms:W3CDTF">2024-05-15T09:14:00Z</dcterms:created>
  <dcterms:modified xsi:type="dcterms:W3CDTF">2024-05-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281</vt:lpwstr>
  </property>
  <property fmtid="{D5CDD505-2E9C-101B-9397-08002B2CF9AE}" pid="4" name="Order">
    <vt:r8>10327800</vt:r8>
  </property>
  <property fmtid="{D5CDD505-2E9C-101B-9397-08002B2CF9AE}" pid="5" name="MediaServiceImageTags">
    <vt:lpwstr/>
  </property>
</Properties>
</file>